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5A8B" w14:textId="69E93D81" w:rsidR="00AB49C4" w:rsidRDefault="00757167" w:rsidP="0018228F">
      <w:pPr>
        <w:pPrChange w:id="0" w:author="Aaron T Becker" w:date="2019-03-30T14:27:00Z">
          <w:pPr>
            <w:pStyle w:val="Title"/>
          </w:pPr>
        </w:pPrChange>
      </w:pPr>
      <w:ins w:id="1" w:author="Aaron T Becker" w:date="2019-03-30T14:28:00Z">
        <w:r>
          <w:rPr>
            <w:noProof/>
          </w:rPr>
          <mc:AlternateContent>
            <mc:Choice Requires="wps">
              <w:drawing>
                <wp:anchor distT="0" distB="0" distL="114300" distR="114300" simplePos="0" relativeHeight="251650047" behindDoc="0" locked="0" layoutInCell="1" allowOverlap="1" wp14:anchorId="43E47F4C" wp14:editId="031479E5">
                  <wp:simplePos x="0" y="0"/>
                  <wp:positionH relativeFrom="column">
                    <wp:posOffset>-508000</wp:posOffset>
                  </wp:positionH>
                  <wp:positionV relativeFrom="paragraph">
                    <wp:posOffset>243840</wp:posOffset>
                  </wp:positionV>
                  <wp:extent cx="7030720" cy="49174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30720" cy="4917440"/>
                          </a:xfrm>
                          <a:prstGeom prst="rect">
                            <a:avLst/>
                          </a:prstGeom>
                          <a:noFill/>
                          <a:ln w="6350">
                            <a:noFill/>
                          </a:ln>
                        </wps:spPr>
                        <wps:txbx>
                          <w:txbxContent>
                            <w:p w14:paraId="26DDF796" w14:textId="29256789" w:rsidR="0018228F" w:rsidRPr="0018228F" w:rsidRDefault="0018228F" w:rsidP="00757167">
                              <w:pPr>
                                <w:spacing w:line="240" w:lineRule="auto"/>
                                <w:jc w:val="center"/>
                                <w:rPr>
                                  <w:b/>
                                  <w:color w:val="C8102E" w:themeColor="accent1"/>
                                  <w:sz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 w:author="Aaron T Becker" w:date="2019-03-30T14:29:00Z">
                                    <w:rPr/>
                                  </w:rPrChange>
                                </w:rPr>
                                <w:pPrChange w:id="3" w:author="Aaron T Becker" w:date="2019-03-30T14:28:00Z">
                                  <w:pPr/>
                                </w:pPrChange>
                              </w:pPr>
                              <w:ins w:id="4" w:author="Aaron T Becker" w:date="2019-03-30T14:28:00Z">
                                <w:r w:rsidRPr="0018228F">
                                  <w:rPr>
                                    <w:b/>
                                    <w:color w:val="C8102E" w:themeColor="accent1"/>
                                    <w:sz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5" w:author="Aaron T Becker" w:date="2019-03-30T14:29:00Z">
                                      <w:rPr/>
                                    </w:rPrChange>
                                  </w:rPr>
                                  <w:t xml:space="preserve">Make </w:t>
                                </w:r>
                                <w:r w:rsidRPr="0018228F">
                                  <w:rPr>
                                    <w:rFonts w:ascii="Snell Roundhand" w:hAnsi="Snell Roundhand" w:cs="Apple Chancery"/>
                                    <w:b/>
                                    <w:color w:val="C8102E" w:themeColor="accent1"/>
                                    <w:sz w:val="2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6" w:author="Aaron T Becker" w:date="2019-03-30T14:29:00Z">
                                      <w:rPr/>
                                    </w:rPrChange>
                                  </w:rPr>
                                  <w:t>earrings</w:t>
                                </w:r>
                                <w:r w:rsidRPr="0018228F">
                                  <w:rPr>
                                    <w:b/>
                                    <w:color w:val="C8102E" w:themeColor="accent1"/>
                                    <w:sz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7" w:author="Aaron T Becker" w:date="2019-03-30T14:29:00Z">
                                      <w:rPr/>
                                    </w:rPrChange>
                                  </w:rPr>
                                  <w:t xml:space="preserve"> with robo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47F4C" id="_x0000_t202" coordsize="21600,21600" o:spt="202" path="m,l,21600r21600,l21600,xe">
                  <v:stroke joinstyle="miter"/>
                  <v:path gradientshapeok="t" o:connecttype="rect"/>
                </v:shapetype>
                <v:shape id="Text Box 13" o:spid="_x0000_s1026" type="#_x0000_t202" style="position:absolute;margin-left:-40pt;margin-top:19.2pt;width:553.6pt;height:387.2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" filled="f" stroked="f" strokeweight=".5pt">
                  <v:textbox>
                    <w:txbxContent>
                      <w:p w14:paraId="26DDF796" w14:textId="29256789" w:rsidR="0018228F" w:rsidRPr="0018228F" w:rsidRDefault="0018228F" w:rsidP="00757167">
                        <w:pPr>
                          <w:spacing w:line="240" w:lineRule="auto"/>
                          <w:jc w:val="center"/>
                          <w:rPr>
                            <w:b/>
                            <w:color w:val="C8102E" w:themeColor="accent1"/>
                            <w:sz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8" w:author="Aaron T Becker" w:date="2019-03-30T14:29:00Z">
                              <w:rPr/>
                            </w:rPrChange>
                          </w:rPr>
                          <w:pPrChange w:id="9" w:author="Aaron T Becker" w:date="2019-03-30T14:28:00Z">
                            <w:pPr/>
                          </w:pPrChange>
                        </w:pPr>
                        <w:ins w:id="10" w:author="Aaron T Becker" w:date="2019-03-30T14:28:00Z">
                          <w:r w:rsidRPr="0018228F">
                            <w:rPr>
                              <w:b/>
                              <w:color w:val="C8102E" w:themeColor="accent1"/>
                              <w:sz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1" w:author="Aaron T Becker" w:date="2019-03-30T14:29:00Z">
                                <w:rPr/>
                              </w:rPrChange>
                            </w:rPr>
                            <w:t xml:space="preserve">Make </w:t>
                          </w:r>
                          <w:r w:rsidRPr="0018228F">
                            <w:rPr>
                              <w:rFonts w:ascii="Snell Roundhand" w:hAnsi="Snell Roundhand" w:cs="Apple Chancery"/>
                              <w:b/>
                              <w:color w:val="C8102E" w:themeColor="accent1"/>
                              <w:sz w:val="2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2" w:author="Aaron T Becker" w:date="2019-03-30T14:29:00Z">
                                <w:rPr/>
                              </w:rPrChange>
                            </w:rPr>
                            <w:t>earrings</w:t>
                          </w:r>
                          <w:r w:rsidRPr="0018228F">
                            <w:rPr>
                              <w:b/>
                              <w:color w:val="C8102E" w:themeColor="accent1"/>
                              <w:sz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3" w:author="Aaron T Becker" w:date="2019-03-30T14:29:00Z">
                                <w:rPr/>
                              </w:rPrChange>
                            </w:rPr>
                            <w:t xml:space="preserve"> with robots</w:t>
                          </w:r>
                        </w:ins>
                      </w:p>
                    </w:txbxContent>
                  </v:textbox>
                </v:shape>
              </w:pict>
            </mc:Fallback>
          </mc:AlternateContent>
        </w:r>
      </w:ins>
      <w:ins w:id="14" w:author="Aaron T Becker" w:date="2019-03-30T14:30:00Z">
        <w:r w:rsidR="0018228F">
          <w:rPr>
            <w:noProof/>
          </w:rPr>
          <mc:AlternateContent>
            <mc:Choice Requires="wps">
              <w:drawing>
                <wp:anchor distT="0" distB="0" distL="114300" distR="114300" simplePos="0" relativeHeight="251649022" behindDoc="0" locked="0" layoutInCell="1" allowOverlap="1" wp14:anchorId="3EB7ED5C" wp14:editId="7FB4EA23">
                  <wp:simplePos x="0" y="0"/>
                  <wp:positionH relativeFrom="column">
                    <wp:posOffset>1737360</wp:posOffset>
                  </wp:positionH>
                  <wp:positionV relativeFrom="paragraph">
                    <wp:posOffset>-2042160</wp:posOffset>
                  </wp:positionV>
                  <wp:extent cx="2489200" cy="5354320"/>
                  <wp:effectExtent l="2540" t="0" r="2540" b="2540"/>
                  <wp:wrapNone/>
                  <wp:docPr id="19" name="Right Arrow 19"/>
                  <wp:cNvGraphicFramePr/>
                  <a:graphic xmlns:a="http://schemas.openxmlformats.org/drawingml/2006/main">
                    <a:graphicData uri="http://schemas.microsoft.com/office/word/2010/wordprocessingShape">
                      <wps:wsp>
                        <wps:cNvSpPr/>
                        <wps:spPr>
                          <a:xfrm rot="16200000">
                            <a:off x="0" y="0"/>
                            <a:ext cx="2489200" cy="5354320"/>
                          </a:xfrm>
                          <a:prstGeom prst="rightArrow">
                            <a:avLst>
                              <a:gd name="adj1" fmla="val 60626"/>
                              <a:gd name="adj2" fmla="val 50000"/>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E2E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36.8pt;margin-top:-160.8pt;width:196pt;height:421.6pt;rotation:-90;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" adj="10800,4252" fillcolor="#a5a5a5 [2092]" stroked="f" strokeweight="1pt"/>
              </w:pict>
            </mc:Fallback>
          </mc:AlternateContent>
        </w:r>
      </w:ins>
      <w:del w:id="15" w:author="Aaron T Becker" w:date="2019-03-30T14:27:00Z">
        <w:r w:rsidR="00E77AE8" w:rsidDel="0018228F">
          <w:delText>Earrings Outreach</w:delText>
        </w:r>
      </w:del>
    </w:p>
    <w:p w14:paraId="4D203E2B" w14:textId="29708A7C" w:rsidR="00E77AE8" w:rsidDel="0018228F" w:rsidRDefault="00F307F6" w:rsidP="0018228F">
      <w:pPr>
        <w:rPr>
          <w:del w:id="16" w:author="Aaron T Becker" w:date="2019-03-30T14:27:00Z"/>
        </w:rPr>
        <w:pPrChange w:id="17" w:author="Aaron T Becker" w:date="2019-03-30T14:27:00Z">
          <w:pPr>
            <w:pStyle w:val="Heading1"/>
          </w:pPr>
        </w:pPrChange>
      </w:pPr>
      <w:ins w:id="18" w:author="Aaron T Becker" w:date="2018-06-25T11:03:00Z">
        <w:r>
          <w:rPr>
            <w:noProof/>
          </w:rPr>
          <w:drawing>
            <wp:anchor distT="0" distB="0" distL="114300" distR="114300" simplePos="0" relativeHeight="251651072" behindDoc="0" locked="0" layoutInCell="1" allowOverlap="1" wp14:anchorId="524F97A8" wp14:editId="6D60D3E3">
              <wp:simplePos x="0" y="0"/>
              <wp:positionH relativeFrom="column">
                <wp:posOffset>-325120</wp:posOffset>
              </wp:positionH>
              <wp:positionV relativeFrom="paragraph">
                <wp:posOffset>4954905</wp:posOffset>
              </wp:positionV>
              <wp:extent cx="4153028" cy="304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earrings.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153028"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9" w:author="Aaron T Becker" w:date="2019-03-30T14:32:00Z">
        <w:r>
          <w:rPr>
            <w:noProof/>
          </w:rPr>
          <mc:AlternateContent>
            <mc:Choice Requires="wps">
              <w:drawing>
                <wp:anchor distT="0" distB="0" distL="114300" distR="114300" simplePos="0" relativeHeight="251675648" behindDoc="0" locked="0" layoutInCell="1" allowOverlap="1" wp14:anchorId="41101AB5" wp14:editId="60309899">
                  <wp:simplePos x="0" y="0"/>
                  <wp:positionH relativeFrom="column">
                    <wp:posOffset>3698240</wp:posOffset>
                  </wp:positionH>
                  <wp:positionV relativeFrom="paragraph">
                    <wp:posOffset>4711065</wp:posOffset>
                  </wp:positionV>
                  <wp:extent cx="2783840" cy="34747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83840" cy="3474720"/>
                          </a:xfrm>
                          <a:prstGeom prst="rect">
                            <a:avLst/>
                          </a:prstGeom>
                          <a:noFill/>
                          <a:ln w="6350">
                            <a:noFill/>
                          </a:ln>
                        </wps:spPr>
                        <wps:txbx>
                          <w:txbxContent>
                            <w:p w14:paraId="38707DC9" w14:textId="79F30091" w:rsidR="00F307F6" w:rsidRDefault="00F307F6" w:rsidP="00F307F6">
                              <w:pPr>
                                <w:jc w:val="center"/>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ins w:id="20" w:author="Aaron T Becker" w:date="2019-03-30T14:33:00Z">
                                <w:r w:rsidRPr="00F307F6">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1" w:author="Aaron T Becker" w:date="2019-03-30T14:33:00Z">
                                      <w:rPr>
                                        <w:b/>
                                        <w:color w:val="C8102E"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ke your own custom earrings</w:t>
                                </w:r>
                                <w:r>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ins>
                              <w:r>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th </w:t>
                              </w:r>
                              <w:ins w:id="22" w:author="Aaron T Becker" w:date="2019-03-30T14:32:00Z">
                                <w:r w:rsidRPr="00F307F6">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3" w:author="Aaron T Becker" w:date="2019-03-30T14:33:00Z">
                                      <w:rPr>
                                        <w:b/>
                                        <w:color w:val="C8102E"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lab robots</w:t>
                                </w:r>
                              </w:ins>
                              <w:ins w:id="24" w:author="Aaron T Becker" w:date="2019-03-30T14:33:00Z">
                                <w:r w:rsidRPr="00F307F6">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5" w:author="Aaron T Becker" w:date="2019-03-30T14:33:00Z">
                                      <w:rPr>
                                        <w:b/>
                                        <w:color w:val="C8102E"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r>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w:t>
                              </w:r>
                              <w:ins w:id="26" w:author="Aaron T Becker" w:date="2019-03-30T14:33:00Z">
                                <w:r w:rsidRPr="00F307F6">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7" w:author="Aaron T Becker" w:date="2019-03-30T14:33:00Z">
                                      <w:rPr>
                                        <w:b/>
                                        <w:color w:val="C8102E"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instruments </w:t>
                                </w:r>
                              </w:ins>
                            </w:p>
                            <w:p w14:paraId="4E40FF7A" w14:textId="02ACC0E3" w:rsidR="00F307F6" w:rsidRPr="00F307F6" w:rsidRDefault="00F307F6" w:rsidP="00F307F6">
                              <w:pPr>
                                <w:jc w:val="center"/>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8" w:author="Aaron T Becker" w:date="2019-03-30T14:33:00Z">
                                    <w:rPr/>
                                  </w:rPrChange>
                                </w:rPr>
                              </w:pPr>
                              <w:r>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ins w:id="29" w:author="Aaron T Becker" w:date="2019-03-30T14:33:00Z">
                                <w:r>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r. Becker’s </w:t>
                                </w:r>
                                <w:r w:rsidRPr="00F307F6">
                                  <w:rPr>
                                    <w:b/>
                                    <w:i/>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0" w:author="Aaron T Becker" w:date="2019-03-30T14:33:00Z">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Robotic Swarm Control La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1AB5" id="Text Box 20" o:spid="_x0000_s1027" type="#_x0000_t202" style="position:absolute;margin-left:291.2pt;margin-top:370.95pt;width:219.2pt;height:27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" filled="f" stroked="f" strokeweight=".5pt">
                  <v:textbox>
                    <w:txbxContent>
                      <w:p w14:paraId="38707DC9" w14:textId="79F30091" w:rsidR="00F307F6" w:rsidRDefault="00F307F6" w:rsidP="00F307F6">
                        <w:pPr>
                          <w:jc w:val="center"/>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ins w:id="31" w:author="Aaron T Becker" w:date="2019-03-30T14:33:00Z">
                          <w:r w:rsidRPr="00F307F6">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2" w:author="Aaron T Becker" w:date="2019-03-30T14:33:00Z">
                                <w:rPr>
                                  <w:b/>
                                  <w:color w:val="C8102E"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ake your own custom earrings</w:t>
                          </w:r>
                          <w:r>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ins>
                        <w:r>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th </w:t>
                        </w:r>
                        <w:ins w:id="33" w:author="Aaron T Becker" w:date="2019-03-30T14:32:00Z">
                          <w:r w:rsidRPr="00F307F6">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4" w:author="Aaron T Becker" w:date="2019-03-30T14:33:00Z">
                                <w:rPr>
                                  <w:b/>
                                  <w:color w:val="C8102E"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lab robots</w:t>
                          </w:r>
                        </w:ins>
                        <w:ins w:id="35" w:author="Aaron T Becker" w:date="2019-03-30T14:33:00Z">
                          <w:r w:rsidRPr="00F307F6">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6" w:author="Aaron T Becker" w:date="2019-03-30T14:33:00Z">
                                <w:rPr>
                                  <w:b/>
                                  <w:color w:val="C8102E"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w:t>
                          </w:r>
                        </w:ins>
                        <w:r>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w:t>
                        </w:r>
                        <w:ins w:id="37" w:author="Aaron T Becker" w:date="2019-03-30T14:33:00Z">
                          <w:r w:rsidRPr="00F307F6">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8" w:author="Aaron T Becker" w:date="2019-03-30T14:33:00Z">
                                <w:rPr>
                                  <w:b/>
                                  <w:color w:val="C8102E"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 xml:space="preserve"> instruments </w:t>
                          </w:r>
                        </w:ins>
                      </w:p>
                      <w:p w14:paraId="4E40FF7A" w14:textId="02ACC0E3" w:rsidR="00F307F6" w:rsidRPr="00F307F6" w:rsidRDefault="00F307F6" w:rsidP="00F307F6">
                        <w:pPr>
                          <w:jc w:val="center"/>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9" w:author="Aaron T Becker" w:date="2019-03-30T14:33:00Z">
                              <w:rPr/>
                            </w:rPrChange>
                          </w:rPr>
                        </w:pPr>
                        <w:r>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ins w:id="40" w:author="Aaron T Becker" w:date="2019-03-30T14:33:00Z">
                          <w:r>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r. Becker’s </w:t>
                          </w:r>
                          <w:r w:rsidRPr="00F307F6">
                            <w:rPr>
                              <w:b/>
                              <w:i/>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41" w:author="Aaron T Becker" w:date="2019-03-30T14:33:00Z">
                                <w:rPr>
                                  <w:b/>
                                  <w:color w:val="C8102E"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Robotic Swarm Control Lab</w:t>
                          </w:r>
                        </w:ins>
                      </w:p>
                    </w:txbxContent>
                  </v:textbox>
                </v:shape>
              </w:pict>
            </mc:Fallback>
          </mc:AlternateContent>
        </w:r>
      </w:ins>
      <w:del w:id="42" w:author="Aaron T Becker" w:date="2019-03-30T14:27:00Z">
        <w:r w:rsidR="00330E83" w:rsidDel="0018228F">
          <w:delText>Set Up</w:delText>
        </w:r>
      </w:del>
    </w:p>
    <w:p w14:paraId="68FDCFE2" w14:textId="7AE062A0" w:rsidR="00AA726B" w:rsidDel="0018228F" w:rsidRDefault="00B75254" w:rsidP="0018228F">
      <w:pPr>
        <w:rPr>
          <w:del w:id="43" w:author="Aaron T Becker" w:date="2019-03-30T14:27:00Z"/>
        </w:rPr>
        <w:pPrChange w:id="44" w:author="Aaron T Becker" w:date="2019-03-30T14:27:00Z">
          <w:pPr>
            <w:pStyle w:val="Heading2"/>
          </w:pPr>
        </w:pPrChange>
      </w:pPr>
      <w:del w:id="45" w:author="Aaron T Becker" w:date="2019-03-30T14:27:00Z">
        <w:r w:rsidDel="0018228F">
          <w:delText xml:space="preserve">Hours to Days </w:delText>
        </w:r>
        <w:r w:rsidR="00AA726B" w:rsidDel="0018228F">
          <w:delText>Before</w:delText>
        </w:r>
        <w:r w:rsidDel="0018228F">
          <w:delText xml:space="preserve"> Event</w:delText>
        </w:r>
      </w:del>
    </w:p>
    <w:p w14:paraId="6C1D1041" w14:textId="3A524585" w:rsidR="00AD5FDA" w:rsidDel="0018228F" w:rsidRDefault="00B75254" w:rsidP="0018228F">
      <w:pPr>
        <w:rPr>
          <w:del w:id="46" w:author="Aaron T Becker" w:date="2019-03-30T14:26:00Z"/>
        </w:rPr>
        <w:pPrChange w:id="47" w:author="Aaron T Becker" w:date="2019-03-30T14:27:00Z">
          <w:pPr>
            <w:pStyle w:val="ListParagraph"/>
            <w:numPr>
              <w:numId w:val="3"/>
            </w:numPr>
            <w:ind w:hanging="360"/>
          </w:pPr>
        </w:pPrChange>
      </w:pPr>
      <w:del w:id="48" w:author="Aaron T Becker" w:date="2019-03-30T14:27:00Z">
        <w:r w:rsidDel="0018228F">
          <w:delText xml:space="preserve">Precut </w:delText>
        </w:r>
        <w:r w:rsidRPr="00B75254" w:rsidDel="0018228F">
          <w:rPr>
            <w:i/>
            <w:color w:val="FF0000"/>
          </w:rPr>
          <w:delText>at least</w:delText>
        </w:r>
        <w:r w:rsidRPr="00B75254" w:rsidDel="0018228F">
          <w:rPr>
            <w:color w:val="FF0000"/>
          </w:rPr>
          <w:delText xml:space="preserve"> </w:delText>
        </w:r>
        <w:r w:rsidDel="0018228F">
          <w:delText>one full board worth of Texas pieces and</w:delText>
        </w:r>
      </w:del>
      <w:r>
        <w:t xml:space="preserve"> </w:t>
      </w:r>
      <w:bookmarkStart w:id="49" w:name="_GoBack"/>
      <w:bookmarkEnd w:id="49"/>
      <w:del w:id="50" w:author="Aaron T Becker" w:date="2019-03-30T14:26:00Z">
        <w:r w:rsidDel="0018228F">
          <w:delText>drill half of them.</w:delText>
        </w:r>
        <w:r w:rsidR="00AD5FDA" w:rsidDel="0018228F">
          <w:delText xml:space="preserve"> Drilled pieces will be the pieces the girls can paint on to have a souvenir. For larger events 2+ boards may be needed</w:delText>
        </w:r>
        <w:r w:rsidR="00E90E99" w:rsidDel="0018228F">
          <w:delText>. Separate these in the clearly marked bags to save time.</w:delText>
        </w:r>
      </w:del>
    </w:p>
    <w:p w14:paraId="320570D2" w14:textId="1767736D" w:rsidR="00B75254" w:rsidDel="0018228F" w:rsidRDefault="00B75254" w:rsidP="0018228F">
      <w:pPr>
        <w:rPr>
          <w:del w:id="51" w:author="Aaron T Becker" w:date="2019-03-30T14:26:00Z"/>
        </w:rPr>
        <w:pPrChange w:id="52" w:author="Aaron T Becker" w:date="2019-03-30T14:27:00Z">
          <w:pPr>
            <w:pStyle w:val="ListParagraph"/>
            <w:numPr>
              <w:numId w:val="3"/>
            </w:numPr>
            <w:ind w:hanging="360"/>
          </w:pPr>
        </w:pPrChange>
      </w:pPr>
      <w:del w:id="53" w:author="Aaron T Becker" w:date="2019-03-30T14:26:00Z">
        <w:r w:rsidDel="0018228F">
          <w:delText>For large events 3D print a lot of little robot souvenirs to fill the bag</w:delText>
        </w:r>
        <w:r w:rsidR="00AD5FDA" w:rsidDel="0018228F">
          <w:delText>.</w:delText>
        </w:r>
      </w:del>
    </w:p>
    <w:p w14:paraId="582D5F18" w14:textId="64911CFC" w:rsidR="002A7123" w:rsidDel="0018228F" w:rsidRDefault="00AD5FDA" w:rsidP="0018228F">
      <w:pPr>
        <w:rPr>
          <w:del w:id="54" w:author="Aaron T Becker" w:date="2019-03-30T14:26:00Z"/>
        </w:rPr>
        <w:pPrChange w:id="55" w:author="Aaron T Becker" w:date="2019-03-30T14:27:00Z">
          <w:pPr>
            <w:pStyle w:val="ListParagraph"/>
            <w:numPr>
              <w:numId w:val="3"/>
            </w:numPr>
            <w:ind w:hanging="360"/>
          </w:pPr>
        </w:pPrChange>
      </w:pPr>
      <w:del w:id="56" w:author="Aaron T Becker" w:date="2019-03-30T14:26:00Z">
        <w:r w:rsidDel="0018228F">
          <w:delText>Double check to see if all parts for all activities are there. (Drill bits, Goggles, Hair ties)</w:delText>
        </w:r>
      </w:del>
    </w:p>
    <w:p w14:paraId="65611F48" w14:textId="7F02631F" w:rsidR="00E77AE8" w:rsidDel="0018228F" w:rsidRDefault="00E77AE8" w:rsidP="0018228F">
      <w:pPr>
        <w:rPr>
          <w:del w:id="57" w:author="Aaron T Becker" w:date="2019-03-30T14:26:00Z"/>
        </w:rPr>
        <w:pPrChange w:id="58" w:author="Aaron T Becker" w:date="2019-03-30T14:27:00Z">
          <w:pPr>
            <w:pStyle w:val="Heading2"/>
          </w:pPr>
        </w:pPrChange>
      </w:pPr>
      <w:del w:id="59" w:author="Aaron T Becker" w:date="2019-03-30T14:26:00Z">
        <w:r w:rsidDel="0018228F">
          <w:delText>CNC machine</w:delText>
        </w:r>
      </w:del>
    </w:p>
    <w:p w14:paraId="59FA0A36" w14:textId="5A745AB6" w:rsidR="00330E83" w:rsidDel="0018228F" w:rsidRDefault="00E77AE8" w:rsidP="0018228F">
      <w:pPr>
        <w:rPr>
          <w:del w:id="60" w:author="Aaron T Becker" w:date="2019-03-30T14:26:00Z"/>
        </w:rPr>
        <w:pPrChange w:id="61" w:author="Aaron T Becker" w:date="2019-03-30T14:27:00Z">
          <w:pPr>
            <w:pStyle w:val="ListParagraph"/>
            <w:numPr>
              <w:numId w:val="3"/>
            </w:numPr>
            <w:ind w:hanging="360"/>
          </w:pPr>
        </w:pPrChange>
      </w:pPr>
      <w:del w:id="62" w:author="Aaron T Becker" w:date="2019-03-30T14:26:00Z">
        <w:r w:rsidDel="0018228F">
          <w:delText>Ensure that the drill attachment is attached to the CNC machine. The proper attachment should screw in at the top. If it is not attached, it should be found in the compartment at the top of the bench.</w:delText>
        </w:r>
      </w:del>
    </w:p>
    <w:p w14:paraId="68669986" w14:textId="06D99EAE" w:rsidR="00330E83" w:rsidDel="0018228F" w:rsidRDefault="00330E83" w:rsidP="0018228F">
      <w:pPr>
        <w:rPr>
          <w:del w:id="63" w:author="Aaron T Becker" w:date="2019-03-30T14:26:00Z"/>
        </w:rPr>
        <w:pPrChange w:id="64" w:author="Aaron T Becker" w:date="2019-03-30T14:27:00Z">
          <w:pPr>
            <w:pStyle w:val="ListParagraph"/>
            <w:numPr>
              <w:numId w:val="3"/>
            </w:numPr>
            <w:ind w:hanging="360"/>
          </w:pPr>
        </w:pPrChange>
      </w:pPr>
      <w:del w:id="65" w:author="Aaron T Becker" w:date="2019-03-30T14:26:00Z">
        <w:r w:rsidDel="0018228F">
          <w:delText>Place Texas</w:delText>
        </w:r>
      </w:del>
      <w:del w:id="66" w:author="Aaron T Becker" w:date="2018-06-25T08:51:00Z">
        <w:r w:rsidDel="007133DB">
          <w:delText xml:space="preserve"> </w:delText>
        </w:r>
      </w:del>
      <w:del w:id="67" w:author="Aaron T Becker" w:date="2019-03-30T14:26:00Z">
        <w:r w:rsidDel="0018228F">
          <w:delText>shaped Jig into CNC clamp and tighten to the point that a Texas can easily slide in and out of the jig but not move side to side.</w:delText>
        </w:r>
      </w:del>
    </w:p>
    <w:p w14:paraId="431C96B3" w14:textId="7C186A4C" w:rsidR="00330E83" w:rsidDel="0018228F" w:rsidRDefault="00E77AE8" w:rsidP="0018228F">
      <w:pPr>
        <w:rPr>
          <w:del w:id="68" w:author="Aaron T Becker" w:date="2019-03-30T14:26:00Z"/>
        </w:rPr>
        <w:pPrChange w:id="69" w:author="Aaron T Becker" w:date="2019-03-30T14:27:00Z">
          <w:pPr>
            <w:pStyle w:val="ListParagraph"/>
            <w:numPr>
              <w:numId w:val="3"/>
            </w:numPr>
            <w:ind w:hanging="360"/>
          </w:pPr>
        </w:pPrChange>
      </w:pPr>
      <w:del w:id="70" w:author="Aaron T Becker" w:date="2019-03-30T14:26:00Z">
        <w:r w:rsidDel="0018228F">
          <w:delText>Plug in all X Y &amp; Z axis stepper motors to the corresponding cables coming out of the computer to the left of the CNC bench.</w:delText>
        </w:r>
      </w:del>
    </w:p>
    <w:p w14:paraId="3ACE35E2" w14:textId="062BA8BE" w:rsidR="00E77AE8" w:rsidDel="0018228F" w:rsidRDefault="00E77AE8" w:rsidP="0018228F">
      <w:pPr>
        <w:rPr>
          <w:del w:id="71" w:author="Aaron T Becker" w:date="2019-03-30T14:26:00Z"/>
        </w:rPr>
        <w:pPrChange w:id="72" w:author="Aaron T Becker" w:date="2019-03-30T14:27:00Z">
          <w:pPr>
            <w:pStyle w:val="ListParagraph"/>
            <w:numPr>
              <w:numId w:val="3"/>
            </w:numPr>
            <w:ind w:hanging="360"/>
          </w:pPr>
        </w:pPrChange>
      </w:pPr>
      <w:del w:id="73" w:author="Aaron T Becker" w:date="2019-03-30T14:26:00Z">
        <w:r w:rsidDel="0018228F">
          <w:delText xml:space="preserve">Turn on the computer </w:delText>
        </w:r>
        <w:r w:rsidR="009232E9" w:rsidDel="0018228F">
          <w:delText>(and monitor)</w:delText>
        </w:r>
        <w:r w:rsidDel="0018228F">
          <w:delText>. When the computer is on</w:delText>
        </w:r>
        <w:r w:rsidR="00330E83" w:rsidDel="0018228F">
          <w:delText>, open the program “Sherline Mill MM”</w:delText>
        </w:r>
      </w:del>
    </w:p>
    <w:p w14:paraId="13F5E550" w14:textId="295C7EEA" w:rsidR="00330E83" w:rsidDel="0018228F" w:rsidRDefault="00330E83" w:rsidP="0018228F">
      <w:pPr>
        <w:rPr>
          <w:del w:id="74" w:author="Aaron T Becker" w:date="2019-03-30T14:26:00Z"/>
        </w:rPr>
        <w:pPrChange w:id="75" w:author="Aaron T Becker" w:date="2019-03-30T14:27:00Z">
          <w:pPr>
            <w:pStyle w:val="ListParagraph"/>
            <w:numPr>
              <w:numId w:val="3"/>
            </w:numPr>
            <w:ind w:hanging="360"/>
          </w:pPr>
        </w:pPrChange>
      </w:pPr>
      <w:del w:id="76" w:author="Aaron T Becker" w:date="2019-03-30T14:26:00Z">
        <w:r w:rsidDel="0018228F">
          <w:delText>The program should default to having the Manual tab highlighted in green. Move the axis with the red wheels to the position you want to start drilling and click “ALL ZERO” on the bottom right. This will set your origin point (AKA the cutting point)</w:delText>
        </w:r>
        <w:r w:rsidR="00065EF7" w:rsidDel="0018228F">
          <w:delText>.</w:delText>
        </w:r>
      </w:del>
    </w:p>
    <w:p w14:paraId="5B6AE91B" w14:textId="105F29B2" w:rsidR="00330E83" w:rsidDel="0018228F" w:rsidRDefault="00330E83" w:rsidP="0018228F">
      <w:pPr>
        <w:rPr>
          <w:del w:id="77" w:author="Aaron T Becker" w:date="2019-03-30T14:26:00Z"/>
        </w:rPr>
        <w:pPrChange w:id="78" w:author="Aaron T Becker" w:date="2019-03-30T14:27:00Z">
          <w:pPr>
            <w:pStyle w:val="ListParagraph"/>
            <w:numPr>
              <w:numId w:val="3"/>
            </w:numPr>
            <w:ind w:hanging="360"/>
          </w:pPr>
        </w:pPrChange>
      </w:pPr>
      <w:del w:id="79" w:author="Aaron T Becker" w:date="2019-03-30T14:26:00Z">
        <w:r w:rsidDel="0018228F">
          <w:delText xml:space="preserve">Flip the switch on the </w:delText>
        </w:r>
      </w:del>
      <w:del w:id="80" w:author="Aaron T Becker" w:date="2018-06-25T10:51:00Z">
        <w:r w:rsidDel="00AA41D8">
          <w:delText xml:space="preserve">left </w:delText>
        </w:r>
        <w:r w:rsidR="009232E9" w:rsidDel="00AA41D8">
          <w:delText>hand</w:delText>
        </w:r>
      </w:del>
      <w:del w:id="81" w:author="Aaron T Becker" w:date="2019-03-30T14:26:00Z">
        <w:r w:rsidR="009232E9" w:rsidDel="0018228F">
          <w:delText xml:space="preserve"> side of the computer,</w:delText>
        </w:r>
        <w:r w:rsidDel="0018228F">
          <w:delText xml:space="preserve"> red light should turn on. This ensures that the CNC machine is </w:delText>
        </w:r>
        <w:r w:rsidR="009232E9" w:rsidDel="0018228F">
          <w:delText>taking inputs from the computer and make it so you cannot move the axis</w:delText>
        </w:r>
      </w:del>
    </w:p>
    <w:p w14:paraId="2F7D8FBE" w14:textId="072E5EA1" w:rsidR="00330E83" w:rsidDel="0018228F" w:rsidRDefault="009232E9" w:rsidP="0018228F">
      <w:pPr>
        <w:rPr>
          <w:del w:id="82" w:author="Aaron T Becker" w:date="2019-03-30T14:26:00Z"/>
        </w:rPr>
        <w:pPrChange w:id="83" w:author="Aaron T Becker" w:date="2019-03-30T14:27:00Z">
          <w:pPr>
            <w:pStyle w:val="ListParagraph"/>
            <w:numPr>
              <w:numId w:val="3"/>
            </w:numPr>
            <w:ind w:hanging="360"/>
          </w:pPr>
        </w:pPrChange>
      </w:pPr>
      <w:del w:id="84" w:author="Aaron T Becker" w:date="2019-03-30T14:26:00Z">
        <w:r w:rsidDel="0018228F">
          <w:delText>At the top of the window, click “Auto”.</w:delText>
        </w:r>
      </w:del>
    </w:p>
    <w:p w14:paraId="7F004B2E" w14:textId="0E8483A9" w:rsidR="009232E9" w:rsidDel="0018228F" w:rsidRDefault="009232E9" w:rsidP="0018228F">
      <w:pPr>
        <w:rPr>
          <w:del w:id="85" w:author="Aaron T Becker" w:date="2019-03-30T14:26:00Z"/>
        </w:rPr>
        <w:pPrChange w:id="86" w:author="Aaron T Becker" w:date="2019-03-30T14:27:00Z">
          <w:pPr>
            <w:pStyle w:val="ListParagraph"/>
            <w:numPr>
              <w:numId w:val="3"/>
            </w:numPr>
            <w:ind w:hanging="360"/>
          </w:pPr>
        </w:pPrChange>
      </w:pPr>
      <w:del w:id="87" w:author="Aaron T Becker" w:date="2019-03-30T14:26:00Z">
        <w:r w:rsidDel="0018228F">
          <w:delText>At the bottom of the screen click “Open…” and navigate to “TexasEarringFastv02”</w:delText>
        </w:r>
        <w:r w:rsidR="00065EF7" w:rsidDel="0018228F">
          <w:delText>.</w:delText>
        </w:r>
      </w:del>
    </w:p>
    <w:p w14:paraId="495117C6" w14:textId="4BF163FA" w:rsidR="00DA3845" w:rsidDel="0018228F" w:rsidRDefault="00DA3845" w:rsidP="0018228F">
      <w:pPr>
        <w:rPr>
          <w:del w:id="88" w:author="Aaron T Becker" w:date="2019-03-30T14:26:00Z"/>
        </w:rPr>
        <w:pPrChange w:id="89" w:author="Aaron T Becker" w:date="2019-03-30T14:27:00Z">
          <w:pPr>
            <w:pStyle w:val="ListParagraph"/>
            <w:numPr>
              <w:numId w:val="3"/>
            </w:numPr>
            <w:ind w:hanging="360"/>
          </w:pPr>
        </w:pPrChange>
      </w:pPr>
      <w:del w:id="90" w:author="Aaron T Becker" w:date="2019-03-30T14:26:00Z">
        <w:r w:rsidDel="0018228F">
          <w:delText>Do not have a piece in the machine and do not run the drill. Click “Run”.</w:delText>
        </w:r>
      </w:del>
    </w:p>
    <w:p w14:paraId="4709EEB5" w14:textId="21D05A88" w:rsidR="009232E9" w:rsidDel="0018228F" w:rsidRDefault="009232E9" w:rsidP="0018228F">
      <w:pPr>
        <w:rPr>
          <w:del w:id="91" w:author="Aaron T Becker" w:date="2019-03-30T14:26:00Z"/>
        </w:rPr>
        <w:pPrChange w:id="92" w:author="Aaron T Becker" w:date="2019-03-30T14:27:00Z">
          <w:pPr>
            <w:pStyle w:val="ListParagraph"/>
            <w:numPr>
              <w:numId w:val="3"/>
            </w:numPr>
            <w:ind w:hanging="360"/>
          </w:pPr>
        </w:pPrChange>
      </w:pPr>
      <w:del w:id="93" w:author="Aaron T Becker" w:date="2019-03-30T14:26:00Z">
        <w:r w:rsidDel="0018228F">
          <w:delText>Test the CNC machine by doing the steps below in activities. If the Texas does not cut all the way through or scrapes on the pan</w:delText>
        </w:r>
      </w:del>
      <w:del w:id="94" w:author="Aaron T Becker" w:date="2018-06-25T10:51:00Z">
        <w:r w:rsidDel="00AA41D8">
          <w:delText xml:space="preserve"> </w:delText>
        </w:r>
      </w:del>
      <w:del w:id="95" w:author="Aaron T Becker" w:date="2019-03-30T14:26:00Z">
        <w:r w:rsidDel="0018228F">
          <w:delText>handle, adjust zero accordingly.</w:delText>
        </w:r>
      </w:del>
    </w:p>
    <w:p w14:paraId="63175F2F" w14:textId="64CED6CA" w:rsidR="00330E83" w:rsidDel="0018228F" w:rsidRDefault="00330E83" w:rsidP="0018228F">
      <w:pPr>
        <w:rPr>
          <w:del w:id="96" w:author="Aaron T Becker" w:date="2019-03-30T14:26:00Z"/>
        </w:rPr>
        <w:pPrChange w:id="97" w:author="Aaron T Becker" w:date="2019-03-30T14:27:00Z">
          <w:pPr>
            <w:pStyle w:val="Heading2"/>
          </w:pPr>
        </w:pPrChange>
      </w:pPr>
      <w:del w:id="98" w:author="Aaron T Becker" w:date="2019-03-30T14:26:00Z">
        <w:r w:rsidDel="0018228F">
          <w:delText>Laser Cutter</w:delText>
        </w:r>
      </w:del>
    </w:p>
    <w:p w14:paraId="12AB6837" w14:textId="4F12903F" w:rsidR="00DA3845" w:rsidDel="0018228F" w:rsidRDefault="00330E83" w:rsidP="0018228F">
      <w:pPr>
        <w:rPr>
          <w:del w:id="99" w:author="Aaron T Becker" w:date="2019-03-30T14:26:00Z"/>
        </w:rPr>
        <w:pPrChange w:id="100" w:author="Aaron T Becker" w:date="2019-03-30T14:27:00Z">
          <w:pPr>
            <w:pStyle w:val="ListParagraph"/>
            <w:numPr>
              <w:numId w:val="4"/>
            </w:numPr>
            <w:ind w:hanging="360"/>
          </w:pPr>
        </w:pPrChange>
      </w:pPr>
      <w:del w:id="101" w:author="Aaron T Becker" w:date="2019-03-30T14:26:00Z">
        <w:r w:rsidDel="0018228F">
          <w:delText>Log in to laser cutter computer</w:delText>
        </w:r>
        <w:r w:rsidR="009232E9" w:rsidDel="0018228F">
          <w:delText xml:space="preserve"> with any lo</w:delText>
        </w:r>
      </w:del>
      <w:del w:id="102" w:author="Aaron T Becker" w:date="2018-06-25T10:51:00Z">
        <w:r w:rsidR="009232E9" w:rsidDel="00AA41D8">
          <w:delText xml:space="preserve">g </w:delText>
        </w:r>
      </w:del>
      <w:del w:id="103" w:author="Aaron T Becker" w:date="2019-03-30T14:26:00Z">
        <w:r w:rsidR="009232E9" w:rsidDel="0018228F">
          <w:delText>in</w:delText>
        </w:r>
        <w:r w:rsidR="00DA3845" w:rsidDel="0018228F">
          <w:delText xml:space="preserve"> and turn on the laser cutter</w:delText>
        </w:r>
        <w:r w:rsidR="009232E9" w:rsidDel="0018228F">
          <w:delText>.</w:delText>
        </w:r>
      </w:del>
    </w:p>
    <w:p w14:paraId="54C9CD29" w14:textId="7EACFA5F" w:rsidR="00DA3845" w:rsidDel="0018228F" w:rsidRDefault="00DA3845" w:rsidP="0018228F">
      <w:pPr>
        <w:rPr>
          <w:del w:id="104" w:author="Aaron T Becker" w:date="2019-03-30T14:26:00Z"/>
        </w:rPr>
        <w:pPrChange w:id="105" w:author="Aaron T Becker" w:date="2019-03-30T14:27:00Z">
          <w:pPr>
            <w:pStyle w:val="ListParagraph"/>
            <w:numPr>
              <w:numId w:val="4"/>
            </w:numPr>
            <w:ind w:hanging="360"/>
          </w:pPr>
        </w:pPrChange>
      </w:pPr>
      <w:del w:id="106" w:author="Aaron T Becker" w:date="2019-03-30T14:26:00Z">
        <w:r w:rsidDel="0018228F">
          <w:delText>Place piece of wood you want to cut into the bed.</w:delText>
        </w:r>
      </w:del>
    </w:p>
    <w:p w14:paraId="5CD08D29" w14:textId="2038C56C" w:rsidR="00DA3845" w:rsidDel="0018228F" w:rsidRDefault="00DA3845" w:rsidP="0018228F">
      <w:pPr>
        <w:rPr>
          <w:del w:id="107" w:author="Aaron T Becker" w:date="2019-03-30T14:26:00Z"/>
        </w:rPr>
        <w:pPrChange w:id="108" w:author="Aaron T Becker" w:date="2019-03-30T14:27:00Z">
          <w:pPr>
            <w:pStyle w:val="ListParagraph"/>
            <w:numPr>
              <w:numId w:val="4"/>
            </w:numPr>
            <w:ind w:hanging="360"/>
          </w:pPr>
        </w:pPrChange>
      </w:pPr>
      <w:del w:id="109" w:author="Aaron T Becker" w:date="2019-03-30T14:26:00Z">
        <w:r w:rsidDel="0018228F">
          <w:delText>Adjust bed height with the up and down arrows on the right of the machine such that the laser level measure is at first divot.</w:delText>
        </w:r>
      </w:del>
    </w:p>
    <w:p w14:paraId="47C453FB" w14:textId="4D92E565" w:rsidR="00330E83" w:rsidDel="0018228F" w:rsidRDefault="00BA3BFB" w:rsidP="0018228F">
      <w:pPr>
        <w:rPr>
          <w:del w:id="110" w:author="Aaron T Becker" w:date="2019-03-30T14:26:00Z"/>
        </w:rPr>
        <w:pPrChange w:id="111" w:author="Aaron T Becker" w:date="2019-03-30T14:27:00Z">
          <w:pPr>
            <w:pStyle w:val="ListParagraph"/>
            <w:numPr>
              <w:numId w:val="4"/>
            </w:numPr>
            <w:ind w:hanging="360"/>
          </w:pPr>
        </w:pPrChange>
      </w:pPr>
      <w:del w:id="112" w:author="Aaron T Becker" w:date="2019-03-30T14:26:00Z">
        <w:r w:rsidDel="0018228F">
          <w:delText xml:space="preserve">In the laser cutter menu, </w:delText>
        </w:r>
        <w:r w:rsidR="00FD73E0" w:rsidDel="0018228F">
          <w:delText>choose the file “UHandTEXAS3</w:delText>
        </w:r>
        <w:r w:rsidR="00065EF7" w:rsidDel="0018228F">
          <w:delText>c</w:delText>
        </w:r>
        <w:r w:rsidR="00FD73E0" w:rsidDel="0018228F">
          <w:delText>olor4x4.pdf”. This one should be saved and should be colored black, red, and green for 3 different cut types.</w:delText>
        </w:r>
      </w:del>
    </w:p>
    <w:p w14:paraId="51D6A836" w14:textId="4EA05E80" w:rsidR="00FD73E0" w:rsidDel="0018228F" w:rsidRDefault="00FD73E0" w:rsidP="0018228F">
      <w:pPr>
        <w:rPr>
          <w:del w:id="113" w:author="Aaron T Becker" w:date="2019-03-30T14:26:00Z"/>
        </w:rPr>
        <w:pPrChange w:id="114" w:author="Aaron T Becker" w:date="2019-03-30T14:27:00Z">
          <w:pPr>
            <w:pStyle w:val="ListParagraph"/>
            <w:numPr>
              <w:numId w:val="4"/>
            </w:numPr>
            <w:ind w:hanging="360"/>
          </w:pPr>
        </w:pPrChange>
      </w:pPr>
      <w:del w:id="115" w:author="Aaron T Becker" w:date="2019-03-30T14:26:00Z">
        <w:r w:rsidDel="0018228F">
          <w:delText>Adjust the amount of Texas shape</w:delText>
        </w:r>
      </w:del>
      <w:del w:id="116" w:author="Aaron T Becker" w:date="2018-06-25T10:52:00Z">
        <w:r w:rsidDel="00AA41D8">
          <w:delText>d</w:delText>
        </w:r>
      </w:del>
      <w:del w:id="117" w:author="Aaron T Becker" w:date="2019-03-30T14:26:00Z">
        <w:r w:rsidDel="0018228F">
          <w:delText xml:space="preserve"> being cut by pressing the button on the left hand that has 4 circles and adjusting quantity to 1 and 1 in each column.</w:delText>
        </w:r>
      </w:del>
    </w:p>
    <w:p w14:paraId="33000C44" w14:textId="79CBEC85" w:rsidR="00E90E99" w:rsidDel="0018228F" w:rsidRDefault="00E90E99" w:rsidP="0018228F">
      <w:pPr>
        <w:rPr>
          <w:del w:id="118" w:author="Aaron T Becker" w:date="2019-03-30T14:26:00Z"/>
        </w:rPr>
        <w:pPrChange w:id="119" w:author="Aaron T Becker" w:date="2019-03-30T14:27:00Z">
          <w:pPr>
            <w:pStyle w:val="Heading2"/>
          </w:pPr>
        </w:pPrChange>
      </w:pPr>
      <w:del w:id="120" w:author="Aaron T Becker" w:date="2019-03-30T14:26:00Z">
        <w:r w:rsidDel="0018228F">
          <w:delText>Other</w:delText>
        </w:r>
      </w:del>
    </w:p>
    <w:p w14:paraId="23E34EB8" w14:textId="023F9C74" w:rsidR="00E90E99" w:rsidDel="0018228F" w:rsidRDefault="00E90E99" w:rsidP="0018228F">
      <w:pPr>
        <w:rPr>
          <w:del w:id="121" w:author="Aaron T Becker" w:date="2019-03-30T14:26:00Z"/>
        </w:rPr>
        <w:pPrChange w:id="122" w:author="Aaron T Becker" w:date="2019-03-30T14:27:00Z">
          <w:pPr>
            <w:pStyle w:val="ListParagraph"/>
            <w:numPr>
              <w:numId w:val="11"/>
            </w:numPr>
            <w:ind w:hanging="360"/>
          </w:pPr>
        </w:pPrChange>
      </w:pPr>
      <w:del w:id="123" w:author="Aaron T Becker" w:date="2019-03-30T14:26:00Z">
        <w:r w:rsidDel="0018228F">
          <w:delText>Move two tables outside and tape down paper/copies of the school newspaper down to protect the table from the nail polish the girls will be using to paint the earrings.</w:delText>
        </w:r>
      </w:del>
    </w:p>
    <w:p w14:paraId="624F9D4B" w14:textId="5D61B673" w:rsidR="00E90E99" w:rsidDel="0018228F" w:rsidRDefault="00E90E99" w:rsidP="0018228F">
      <w:pPr>
        <w:rPr>
          <w:del w:id="124" w:author="Aaron T Becker" w:date="2019-03-30T14:26:00Z"/>
        </w:rPr>
        <w:pPrChange w:id="125" w:author="Aaron T Becker" w:date="2019-03-30T14:27:00Z">
          <w:pPr>
            <w:pStyle w:val="ListParagraph"/>
            <w:numPr>
              <w:numId w:val="11"/>
            </w:numPr>
            <w:ind w:hanging="360"/>
          </w:pPr>
        </w:pPrChange>
      </w:pPr>
      <w:del w:id="126" w:author="Aaron T Becker" w:date="2019-03-30T14:26:00Z">
        <w:r w:rsidDel="0018228F">
          <w:delText>Move in a lot of chair</w:delText>
        </w:r>
        <w:r w:rsidR="00F95EC9" w:rsidDel="0018228F">
          <w:delText>s. Preferably</w:delText>
        </w:r>
        <w:r w:rsidR="00065EF7" w:rsidDel="0018228F">
          <w:delText>,</w:delText>
        </w:r>
        <w:r w:rsidR="00F95EC9" w:rsidDel="0018228F">
          <w:delText xml:space="preserve"> no chairs with fabric on them in case nail polish is dropped on the chairs</w:delText>
        </w:r>
      </w:del>
      <w:del w:id="127" w:author="Aaron T Becker" w:date="2018-06-25T10:52:00Z">
        <w:r w:rsidR="00F95EC9" w:rsidDel="00AA41D8">
          <w:delText>,</w:delText>
        </w:r>
      </w:del>
    </w:p>
    <w:p w14:paraId="235225C8" w14:textId="788AB22A" w:rsidR="00E90E99" w:rsidDel="0018228F" w:rsidRDefault="00E90E99" w:rsidP="0018228F">
      <w:pPr>
        <w:rPr>
          <w:del w:id="128" w:author="Aaron T Becker" w:date="2019-03-30T14:26:00Z"/>
        </w:rPr>
        <w:pPrChange w:id="129" w:author="Aaron T Becker" w:date="2019-03-30T14:27:00Z">
          <w:pPr>
            <w:pStyle w:val="ListParagraph"/>
            <w:numPr>
              <w:numId w:val="11"/>
            </w:numPr>
            <w:ind w:hanging="360"/>
          </w:pPr>
        </w:pPrChange>
      </w:pPr>
      <w:del w:id="130" w:author="Aaron T Becker" w:date="2019-03-30T14:26:00Z">
        <w:r w:rsidDel="0018228F">
          <w:delText>Set out the nail polish,</w:delText>
        </w:r>
        <w:r w:rsidR="00CD2621" w:rsidDel="0018228F">
          <w:delText xml:space="preserve"> acetone,</w:delText>
        </w:r>
        <w:r w:rsidDel="0018228F">
          <w:delText xml:space="preserve"> eyelets, earring hooks, earring backs, jewel</w:delText>
        </w:r>
        <w:r w:rsidR="006C33D7" w:rsidDel="0018228F">
          <w:delText>e</w:delText>
        </w:r>
        <w:r w:rsidDel="0018228F">
          <w:delText>r pliers, and diagonal cutters. Do not place out the Texas shapes or the girls will grab as many as they want.</w:delText>
        </w:r>
      </w:del>
    </w:p>
    <w:p w14:paraId="218033D6" w14:textId="1D9B3DC6" w:rsidR="00E90E99" w:rsidDel="0018228F" w:rsidRDefault="00E90E99" w:rsidP="0018228F">
      <w:pPr>
        <w:rPr>
          <w:del w:id="131" w:author="Aaron T Becker" w:date="2019-03-30T14:26:00Z"/>
        </w:rPr>
        <w:pPrChange w:id="132" w:author="Aaron T Becker" w:date="2019-03-30T14:27:00Z">
          <w:pPr>
            <w:pStyle w:val="ListParagraph"/>
            <w:numPr>
              <w:numId w:val="11"/>
            </w:numPr>
            <w:ind w:hanging="360"/>
          </w:pPr>
        </w:pPrChange>
      </w:pPr>
      <w:del w:id="133" w:author="Aaron T Becker" w:date="2019-03-30T14:26:00Z">
        <w:r w:rsidDel="0018228F">
          <w:delText>Move 3D printers and robotic arm into the hallway to run automatically to look exciting. If there is extra time they can be explained to the girls as well.</w:delText>
        </w:r>
      </w:del>
    </w:p>
    <w:p w14:paraId="4E516BD6" w14:textId="6D376819" w:rsidR="00195B0C" w:rsidDel="0018228F" w:rsidRDefault="00E90E99" w:rsidP="0018228F">
      <w:pPr>
        <w:rPr>
          <w:del w:id="134" w:author="Aaron T Becker" w:date="2019-03-30T14:26:00Z"/>
        </w:rPr>
        <w:pPrChange w:id="135" w:author="Aaron T Becker" w:date="2019-03-30T14:27:00Z">
          <w:pPr>
            <w:pStyle w:val="ListParagraph"/>
            <w:numPr>
              <w:numId w:val="11"/>
            </w:numPr>
            <w:ind w:hanging="360"/>
          </w:pPr>
        </w:pPrChange>
      </w:pPr>
      <w:del w:id="136" w:author="Aaron T Becker" w:date="2019-03-30T14:26:00Z">
        <w:r w:rsidDel="0018228F">
          <w:delText>Ensure that the 3D printer is printing something</w:delText>
        </w:r>
        <w:r w:rsidR="00195B0C" w:rsidDel="0018228F">
          <w:delText xml:space="preserve"> research</w:delText>
        </w:r>
        <w:r w:rsidDel="0018228F">
          <w:delText xml:space="preserve"> important or a quick demo</w:delText>
        </w:r>
        <w:r w:rsidR="00195B0C" w:rsidDel="0018228F">
          <w:delText xml:space="preserve"> for the guests to watch. I like to set out the 3D printer souvenirs in front of the printers as examples.</w:delText>
        </w:r>
      </w:del>
    </w:p>
    <w:p w14:paraId="24A2DB71" w14:textId="27962D6D" w:rsidR="00195B0C" w:rsidDel="0018228F" w:rsidRDefault="00195B0C" w:rsidP="0018228F">
      <w:pPr>
        <w:rPr>
          <w:del w:id="137" w:author="Aaron T Becker" w:date="2019-03-30T14:26:00Z"/>
        </w:rPr>
        <w:pPrChange w:id="138" w:author="Aaron T Becker" w:date="2019-03-30T14:27:00Z">
          <w:pPr>
            <w:pStyle w:val="ListParagraph"/>
            <w:numPr>
              <w:numId w:val="11"/>
            </w:numPr>
            <w:ind w:hanging="360"/>
          </w:pPr>
        </w:pPrChange>
      </w:pPr>
      <w:del w:id="139" w:author="Aaron T Becker" w:date="2019-03-30T14:26:00Z">
        <w:r w:rsidDel="0018228F">
          <w:delText xml:space="preserve">Run the UR3 with a looping code so it’s always active. We have some saved options to choose from or it can be chosen based on your own waypoints. Double check that nothing is in the way of the </w:delText>
        </w:r>
      </w:del>
      <w:del w:id="140" w:author="Aaron T Becker" w:date="2018-06-25T10:52:00Z">
        <w:r w:rsidDel="00AA41D8">
          <w:delText>ARM</w:delText>
        </w:r>
      </w:del>
      <w:del w:id="141" w:author="Aaron T Becker" w:date="2019-03-30T14:26:00Z">
        <w:r w:rsidDel="0018228F">
          <w:delText>.</w:delText>
        </w:r>
      </w:del>
    </w:p>
    <w:p w14:paraId="16C94AB5" w14:textId="5180A75C" w:rsidR="00195B0C" w:rsidRPr="00195B0C" w:rsidDel="0018228F" w:rsidRDefault="00330E83" w:rsidP="0018228F">
      <w:pPr>
        <w:rPr>
          <w:del w:id="142" w:author="Aaron T Becker" w:date="2019-03-30T14:26:00Z"/>
        </w:rPr>
        <w:pPrChange w:id="143" w:author="Aaron T Becker" w:date="2019-03-30T14:27:00Z">
          <w:pPr>
            <w:pStyle w:val="Heading1"/>
          </w:pPr>
        </w:pPrChange>
      </w:pPr>
      <w:del w:id="144" w:author="Aaron T Becker" w:date="2019-03-30T14:26:00Z">
        <w:r w:rsidDel="0018228F">
          <w:delText>Activities</w:delText>
        </w:r>
        <w:r w:rsidR="00195B0C" w:rsidDel="0018228F">
          <w:delText xml:space="preserve"> (Take Pictures During the Event)</w:delText>
        </w:r>
      </w:del>
    </w:p>
    <w:p w14:paraId="4343AE43" w14:textId="7956EE41" w:rsidR="009232E9" w:rsidDel="0018228F" w:rsidRDefault="00195B0C" w:rsidP="0018228F">
      <w:pPr>
        <w:rPr>
          <w:del w:id="145" w:author="Aaron T Becker" w:date="2019-03-30T14:26:00Z"/>
        </w:rPr>
        <w:pPrChange w:id="146" w:author="Aaron T Becker" w:date="2019-03-30T14:27:00Z">
          <w:pPr>
            <w:pStyle w:val="Heading2"/>
          </w:pPr>
        </w:pPrChange>
      </w:pPr>
      <w:del w:id="147" w:author="Aaron T Becker" w:date="2019-03-30T14:26:00Z">
        <w:r w:rsidDel="0018228F">
          <w:delText>Painting activity (3-4 People)</w:delText>
        </w:r>
      </w:del>
    </w:p>
    <w:p w14:paraId="16811623" w14:textId="214C1E67" w:rsidR="00873936" w:rsidDel="0018228F" w:rsidRDefault="00065EF7" w:rsidP="0018228F">
      <w:pPr>
        <w:rPr>
          <w:del w:id="148" w:author="Aaron T Becker" w:date="2019-03-30T14:26:00Z"/>
        </w:rPr>
        <w:pPrChange w:id="149" w:author="Aaron T Becker" w:date="2019-03-30T14:27:00Z">
          <w:pPr>
            <w:pStyle w:val="ListParagraph"/>
            <w:numPr>
              <w:numId w:val="13"/>
            </w:numPr>
            <w:ind w:hanging="360"/>
          </w:pPr>
        </w:pPrChange>
      </w:pPr>
      <w:del w:id="150" w:author="Aaron T Becker" w:date="2019-03-30T14:26:00Z">
        <w:r w:rsidDel="0018228F">
          <w:delText>Hand guests 1 to 2 drilled Texas shapes depending on how many pieces</w:delText>
        </w:r>
        <w:r w:rsidR="006C33D7" w:rsidDel="0018228F">
          <w:delText xml:space="preserve"> are available and how many expected guests there will be. </w:delText>
        </w:r>
      </w:del>
    </w:p>
    <w:p w14:paraId="713AEF5D" w14:textId="5C8AB1C6" w:rsidR="006C33D7" w:rsidDel="0018228F" w:rsidRDefault="006C33D7" w:rsidP="0018228F">
      <w:pPr>
        <w:rPr>
          <w:del w:id="151" w:author="Aaron T Becker" w:date="2019-03-30T14:26:00Z"/>
        </w:rPr>
        <w:pPrChange w:id="152" w:author="Aaron T Becker" w:date="2019-03-30T14:27:00Z">
          <w:pPr>
            <w:pStyle w:val="ListParagraph"/>
            <w:numPr>
              <w:numId w:val="13"/>
            </w:numPr>
            <w:ind w:hanging="360"/>
          </w:pPr>
        </w:pPrChange>
      </w:pPr>
      <w:del w:id="153" w:author="Aaron T Becker" w:date="2019-03-30T14:26:00Z">
        <w:r w:rsidDel="0018228F">
          <w:delText>Demonstrate how to assemble a Texas earring.</w:delText>
        </w:r>
      </w:del>
    </w:p>
    <w:p w14:paraId="7CFDBAE4" w14:textId="66C725CB" w:rsidR="006C33D7" w:rsidDel="0018228F" w:rsidRDefault="006C33D7" w:rsidP="0018228F">
      <w:pPr>
        <w:rPr>
          <w:del w:id="154" w:author="Aaron T Becker" w:date="2019-03-30T14:26:00Z"/>
        </w:rPr>
        <w:pPrChange w:id="155" w:author="Aaron T Becker" w:date="2019-03-30T14:27:00Z">
          <w:pPr>
            <w:pStyle w:val="ListParagraph"/>
            <w:numPr>
              <w:ilvl w:val="1"/>
              <w:numId w:val="13"/>
            </w:numPr>
            <w:ind w:left="1440" w:hanging="360"/>
          </w:pPr>
        </w:pPrChange>
      </w:pPr>
      <w:del w:id="156" w:author="Aaron T Becker" w:date="2019-03-30T14:26:00Z">
        <w:r w:rsidDel="0018228F">
          <w:delText>Put eyelet in from the bottom of Texas shape</w:delText>
        </w:r>
      </w:del>
    </w:p>
    <w:p w14:paraId="2CF7C3A0" w14:textId="54353095" w:rsidR="006C33D7" w:rsidDel="0018228F" w:rsidRDefault="006C33D7" w:rsidP="0018228F">
      <w:pPr>
        <w:rPr>
          <w:del w:id="157" w:author="Aaron T Becker" w:date="2019-03-30T14:26:00Z"/>
        </w:rPr>
        <w:pPrChange w:id="158" w:author="Aaron T Becker" w:date="2019-03-30T14:27:00Z">
          <w:pPr>
            <w:pStyle w:val="ListParagraph"/>
            <w:numPr>
              <w:ilvl w:val="1"/>
              <w:numId w:val="13"/>
            </w:numPr>
            <w:ind w:left="1440" w:hanging="360"/>
          </w:pPr>
        </w:pPrChange>
      </w:pPr>
      <w:del w:id="159" w:author="Aaron T Becker" w:date="2019-03-30T14:26:00Z">
        <w:r w:rsidDel="0018228F">
          <w:delText>Use diagonal cutters to trim eyelet so there is just enough to create a ring at the top</w:delText>
        </w:r>
      </w:del>
    </w:p>
    <w:p w14:paraId="3818A246" w14:textId="3578FBA4" w:rsidR="006C33D7" w:rsidDel="0018228F" w:rsidRDefault="006C33D7" w:rsidP="0018228F">
      <w:pPr>
        <w:rPr>
          <w:del w:id="160" w:author="Aaron T Becker" w:date="2019-03-30T14:26:00Z"/>
        </w:rPr>
        <w:pPrChange w:id="161" w:author="Aaron T Becker" w:date="2019-03-30T14:27:00Z">
          <w:pPr>
            <w:pStyle w:val="ListParagraph"/>
            <w:numPr>
              <w:ilvl w:val="1"/>
              <w:numId w:val="13"/>
            </w:numPr>
            <w:ind w:left="1440" w:hanging="360"/>
          </w:pPr>
        </w:pPrChange>
      </w:pPr>
      <w:del w:id="162" w:author="Aaron T Becker" w:date="2019-03-30T14:26:00Z">
        <w:r w:rsidDel="0018228F">
          <w:delText xml:space="preserve">Use </w:delText>
        </w:r>
        <w:r w:rsidRPr="00AA41D8" w:rsidDel="0018228F">
          <w:rPr>
            <w:i/>
            <w:rPrChange w:id="163" w:author="Aaron T Becker" w:date="2018-06-25T10:53:00Z">
              <w:rPr/>
            </w:rPrChange>
          </w:rPr>
          <w:delText>jeweler pliers</w:delText>
        </w:r>
        <w:r w:rsidDel="0018228F">
          <w:delText xml:space="preserve"> to create a ring at the top of the eyelet by curling the wire around the plier</w:delText>
        </w:r>
      </w:del>
    </w:p>
    <w:p w14:paraId="24162668" w14:textId="37E461DF" w:rsidR="006C33D7" w:rsidDel="0018228F" w:rsidRDefault="006C33D7" w:rsidP="0018228F">
      <w:pPr>
        <w:rPr>
          <w:del w:id="164" w:author="Aaron T Becker" w:date="2019-03-30T14:26:00Z"/>
        </w:rPr>
        <w:pPrChange w:id="165" w:author="Aaron T Becker" w:date="2019-03-30T14:27:00Z">
          <w:pPr>
            <w:pStyle w:val="ListParagraph"/>
            <w:numPr>
              <w:ilvl w:val="1"/>
              <w:numId w:val="13"/>
            </w:numPr>
            <w:ind w:left="1440" w:hanging="360"/>
          </w:pPr>
        </w:pPrChange>
      </w:pPr>
      <w:del w:id="166" w:author="Aaron T Becker" w:date="2019-03-30T14:26:00Z">
        <w:r w:rsidDel="0018228F">
          <w:delText>Add hook to this ring before closing it. Then close the ring entirely.</w:delText>
        </w:r>
      </w:del>
    </w:p>
    <w:p w14:paraId="00CC287F" w14:textId="3430BD28" w:rsidR="006C33D7" w:rsidDel="0018228F" w:rsidRDefault="006C33D7" w:rsidP="0018228F">
      <w:pPr>
        <w:rPr>
          <w:del w:id="167" w:author="Aaron T Becker" w:date="2019-03-30T14:26:00Z"/>
        </w:rPr>
        <w:pPrChange w:id="168" w:author="Aaron T Becker" w:date="2019-03-30T14:27:00Z">
          <w:pPr>
            <w:pStyle w:val="ListParagraph"/>
            <w:numPr>
              <w:ilvl w:val="1"/>
              <w:numId w:val="13"/>
            </w:numPr>
            <w:ind w:left="1440" w:hanging="360"/>
          </w:pPr>
        </w:pPrChange>
      </w:pPr>
      <w:del w:id="169" w:author="Aaron T Becker" w:date="2019-03-30T14:26:00Z">
        <w:r w:rsidDel="0018228F">
          <w:delText>Ta</w:delText>
        </w:r>
      </w:del>
      <w:del w:id="170" w:author="Aaron T Becker" w:date="2018-06-25T10:53:00Z">
        <w:r w:rsidDel="00AA41D8">
          <w:delText xml:space="preserve">h </w:delText>
        </w:r>
      </w:del>
      <w:del w:id="171" w:author="Aaron T Becker" w:date="2019-03-30T14:26:00Z">
        <w:r w:rsidDel="0018228F">
          <w:delText>Da</w:delText>
        </w:r>
      </w:del>
      <w:del w:id="172" w:author="Aaron T Becker" w:date="2018-06-25T10:53:00Z">
        <w:r w:rsidDel="00AA41D8">
          <w:delText>h</w:delText>
        </w:r>
      </w:del>
      <w:del w:id="173" w:author="Aaron T Becker" w:date="2019-03-30T14:26:00Z">
        <w:r w:rsidDel="0018228F">
          <w:delText>! Earring!</w:delText>
        </w:r>
      </w:del>
    </w:p>
    <w:p w14:paraId="333A32E8" w14:textId="59F60247" w:rsidR="006C33D7" w:rsidDel="0018228F" w:rsidRDefault="006C33D7" w:rsidP="0018228F">
      <w:pPr>
        <w:rPr>
          <w:del w:id="174" w:author="Aaron T Becker" w:date="2019-03-30T14:26:00Z"/>
        </w:rPr>
        <w:pPrChange w:id="175" w:author="Aaron T Becker" w:date="2019-03-30T14:27:00Z">
          <w:pPr>
            <w:pStyle w:val="ListParagraph"/>
            <w:numPr>
              <w:numId w:val="13"/>
            </w:numPr>
            <w:ind w:hanging="360"/>
          </w:pPr>
        </w:pPrChange>
      </w:pPr>
      <w:del w:id="176" w:author="Aaron T Becker" w:date="2019-03-30T14:26:00Z">
        <w:r w:rsidDel="0018228F">
          <w:delText>Set the students free to create. Help students who struggle.</w:delText>
        </w:r>
      </w:del>
    </w:p>
    <w:p w14:paraId="5ABFAC8C" w14:textId="31D6D141" w:rsidR="006C33D7" w:rsidDel="0018228F" w:rsidRDefault="006C33D7" w:rsidP="0018228F">
      <w:pPr>
        <w:rPr>
          <w:del w:id="177" w:author="Aaron T Becker" w:date="2019-03-30T14:26:00Z"/>
        </w:rPr>
        <w:pPrChange w:id="178" w:author="Aaron T Becker" w:date="2019-03-30T14:27:00Z">
          <w:pPr>
            <w:pStyle w:val="ListParagraph"/>
            <w:numPr>
              <w:numId w:val="13"/>
            </w:numPr>
            <w:ind w:hanging="360"/>
          </w:pPr>
        </w:pPrChange>
      </w:pPr>
      <w:del w:id="179" w:author="Aaron T Becker" w:date="2019-03-30T14:26:00Z">
        <w:r w:rsidDel="0018228F">
          <w:delText>About halfway through or if questions are asked, give a spiel about 3D printers and the robot arm.</w:delText>
        </w:r>
      </w:del>
    </w:p>
    <w:p w14:paraId="064B5A08" w14:textId="78A2FFFE" w:rsidR="006C33D7" w:rsidRPr="00873936" w:rsidDel="0018228F" w:rsidRDefault="006C33D7" w:rsidP="0018228F">
      <w:pPr>
        <w:rPr>
          <w:del w:id="180" w:author="Aaron T Becker" w:date="2019-03-30T14:26:00Z"/>
        </w:rPr>
        <w:pPrChange w:id="181" w:author="Aaron T Becker" w:date="2019-03-30T14:27:00Z">
          <w:pPr>
            <w:pStyle w:val="ListParagraph"/>
            <w:numPr>
              <w:numId w:val="13"/>
            </w:numPr>
            <w:ind w:hanging="360"/>
          </w:pPr>
        </w:pPrChange>
      </w:pPr>
      <w:del w:id="182" w:author="Aaron T Becker" w:date="2019-03-30T14:26:00Z">
        <w:r w:rsidDel="0018228F">
          <w:delText>If only 1 Texas was given at the beginning of the painting session, give them a second one from the prepainted bag.</w:delText>
        </w:r>
      </w:del>
    </w:p>
    <w:p w14:paraId="13C99490" w14:textId="44FB38A2" w:rsidR="009232E9" w:rsidDel="0018228F" w:rsidRDefault="009232E9" w:rsidP="0018228F">
      <w:pPr>
        <w:rPr>
          <w:del w:id="183" w:author="Aaron T Becker" w:date="2019-03-30T14:26:00Z"/>
        </w:rPr>
        <w:pPrChange w:id="184" w:author="Aaron T Becker" w:date="2019-03-30T14:27:00Z">
          <w:pPr>
            <w:pStyle w:val="Heading2"/>
          </w:pPr>
        </w:pPrChange>
      </w:pPr>
      <w:del w:id="185" w:author="Aaron T Becker" w:date="2019-03-30T14:26:00Z">
        <w:r w:rsidDel="0018228F">
          <w:delText>In lab activities</w:delText>
        </w:r>
        <w:r w:rsidR="00195B0C" w:rsidDel="0018228F">
          <w:delText xml:space="preserve"> (4 people)</w:delText>
        </w:r>
      </w:del>
    </w:p>
    <w:p w14:paraId="37551FDF" w14:textId="627F810B" w:rsidR="00AD5FDA" w:rsidDel="0018228F" w:rsidRDefault="00AD5FDA" w:rsidP="0018228F">
      <w:pPr>
        <w:rPr>
          <w:del w:id="186" w:author="Aaron T Becker" w:date="2019-03-30T14:26:00Z"/>
        </w:rPr>
        <w:pPrChange w:id="187" w:author="Aaron T Becker" w:date="2019-03-30T14:27:00Z">
          <w:pPr>
            <w:pStyle w:val="ListParagraph"/>
            <w:numPr>
              <w:numId w:val="8"/>
            </w:numPr>
            <w:ind w:hanging="360"/>
          </w:pPr>
        </w:pPrChange>
      </w:pPr>
      <w:del w:id="188" w:author="Aaron T Becker" w:date="2019-03-30T14:26:00Z">
        <w:r w:rsidDel="0018228F">
          <w:delText xml:space="preserve">Introduce the lab. </w:delText>
        </w:r>
      </w:del>
    </w:p>
    <w:p w14:paraId="57B47365" w14:textId="46B006BC" w:rsidR="00AD5FDA" w:rsidDel="0018228F" w:rsidRDefault="00AD5FDA" w:rsidP="0018228F">
      <w:pPr>
        <w:rPr>
          <w:del w:id="189" w:author="Aaron T Becker" w:date="2019-03-30T14:26:00Z"/>
        </w:rPr>
        <w:pPrChange w:id="190" w:author="Aaron T Becker" w:date="2019-03-30T14:27:00Z">
          <w:pPr>
            <w:pStyle w:val="ListParagraph"/>
            <w:numPr>
              <w:numId w:val="8"/>
            </w:numPr>
            <w:ind w:hanging="360"/>
          </w:pPr>
        </w:pPrChange>
      </w:pPr>
      <w:del w:id="191" w:author="Aaron T Becker" w:date="2019-03-30T14:26:00Z">
        <w:r w:rsidDel="0018228F">
          <w:delText xml:space="preserve">Emphasize how important safety is to the lab. </w:delText>
        </w:r>
      </w:del>
      <w:del w:id="192" w:author="Aaron T Becker" w:date="2018-06-25T10:54:00Z">
        <w:r w:rsidDel="00AA41D8">
          <w:delText>Let</w:delText>
        </w:r>
      </w:del>
      <w:del w:id="193" w:author="Aaron T Becker" w:date="2019-03-30T14:26:00Z">
        <w:r w:rsidDel="0018228F">
          <w:delText xml:space="preserve"> student </w:delText>
        </w:r>
      </w:del>
      <w:del w:id="194" w:author="Aaron T Becker" w:date="2018-06-25T10:54:00Z">
        <w:r w:rsidDel="00AA41D8">
          <w:delText xml:space="preserve">get </w:delText>
        </w:r>
      </w:del>
      <w:del w:id="195" w:author="Aaron T Becker" w:date="2019-03-30T14:26:00Z">
        <w:r w:rsidDel="0018228F">
          <w:delText xml:space="preserve">goggles and hair ties. </w:delText>
        </w:r>
        <w:r w:rsidR="00BA3BFB" w:rsidDel="0018228F">
          <w:delText>They can keep the hair ties but return the goggles at the end of the tour</w:delText>
        </w:r>
      </w:del>
    </w:p>
    <w:p w14:paraId="40BBCB2C" w14:textId="0134B539" w:rsidR="00FD73E0" w:rsidDel="0018228F" w:rsidRDefault="00FD73E0" w:rsidP="0018228F">
      <w:pPr>
        <w:rPr>
          <w:del w:id="196" w:author="Aaron T Becker" w:date="2019-03-30T14:26:00Z"/>
        </w:rPr>
        <w:pPrChange w:id="197" w:author="Aaron T Becker" w:date="2019-03-30T14:27:00Z">
          <w:pPr>
            <w:pStyle w:val="Heading3"/>
          </w:pPr>
        </w:pPrChange>
      </w:pPr>
      <w:del w:id="198" w:author="Aaron T Becker" w:date="2019-03-30T14:26:00Z">
        <w:r w:rsidDel="0018228F">
          <w:delText>Laser Cutter</w:delText>
        </w:r>
      </w:del>
    </w:p>
    <w:p w14:paraId="7F6E3CE2" w14:textId="2CF80B75" w:rsidR="00FD73E0" w:rsidDel="0018228F" w:rsidRDefault="00FD73E0" w:rsidP="0018228F">
      <w:pPr>
        <w:rPr>
          <w:del w:id="199" w:author="Aaron T Becker" w:date="2019-03-30T14:26:00Z"/>
        </w:rPr>
        <w:pPrChange w:id="200" w:author="Aaron T Becker" w:date="2019-03-30T14:27:00Z">
          <w:pPr>
            <w:pStyle w:val="ListParagraph"/>
            <w:numPr>
              <w:numId w:val="7"/>
            </w:numPr>
            <w:ind w:hanging="360"/>
          </w:pPr>
        </w:pPrChange>
      </w:pPr>
      <w:del w:id="201" w:author="Aaron T Becker" w:date="2019-03-30T14:26:00Z">
        <w:r w:rsidDel="0018228F">
          <w:delText>Give a small introduction to the laser cutter</w:delText>
        </w:r>
      </w:del>
    </w:p>
    <w:p w14:paraId="4322AB81" w14:textId="69BD08E1" w:rsidR="00FD73E0" w:rsidDel="0018228F" w:rsidRDefault="00FD73E0" w:rsidP="0018228F">
      <w:pPr>
        <w:rPr>
          <w:del w:id="202" w:author="Aaron T Becker" w:date="2019-03-30T14:26:00Z"/>
        </w:rPr>
        <w:pPrChange w:id="203" w:author="Aaron T Becker" w:date="2019-03-30T14:27:00Z">
          <w:pPr>
            <w:pStyle w:val="ListParagraph"/>
            <w:numPr>
              <w:numId w:val="7"/>
            </w:numPr>
            <w:ind w:hanging="360"/>
          </w:pPr>
        </w:pPrChange>
      </w:pPr>
      <w:del w:id="204" w:author="Aaron T Becker" w:date="2019-03-30T14:26:00Z">
        <w:r w:rsidDel="0018228F">
          <w:delText>Move Texas shapes to cutable location</w:delText>
        </w:r>
        <w:r w:rsidR="00873936" w:rsidDel="0018228F">
          <w:delText xml:space="preserve">. Since you are cutting a small area </w:delText>
        </w:r>
      </w:del>
      <w:del w:id="205" w:author="Aaron T Becker" w:date="2018-06-25T10:54:00Z">
        <w:r w:rsidR="00873936" w:rsidDel="00AA41D8">
          <w:delText>I would suggest a</w:delText>
        </w:r>
      </w:del>
      <w:del w:id="206" w:author="Aaron T Becker" w:date="2019-03-30T14:26:00Z">
        <w:r w:rsidR="00873936" w:rsidDel="0018228F">
          <w:delText xml:space="preserve"> used board.</w:delText>
        </w:r>
      </w:del>
    </w:p>
    <w:p w14:paraId="241A4204" w14:textId="54C80153" w:rsidR="00FD73E0" w:rsidDel="0018228F" w:rsidRDefault="00FD73E0" w:rsidP="0018228F">
      <w:pPr>
        <w:rPr>
          <w:del w:id="207" w:author="Aaron T Becker" w:date="2019-03-30T14:26:00Z"/>
        </w:rPr>
        <w:pPrChange w:id="208" w:author="Aaron T Becker" w:date="2019-03-30T14:27:00Z">
          <w:pPr>
            <w:pStyle w:val="ListParagraph"/>
            <w:numPr>
              <w:numId w:val="7"/>
            </w:numPr>
            <w:ind w:hanging="360"/>
          </w:pPr>
        </w:pPrChange>
      </w:pPr>
      <w:del w:id="209" w:author="Aaron T Becker" w:date="2019-03-30T14:26:00Z">
        <w:r w:rsidDel="0018228F">
          <w:delText>Turn on air and filter and close the lid of the laser cutter. (Or ask the children to do it)</w:delText>
        </w:r>
      </w:del>
    </w:p>
    <w:p w14:paraId="1E63583D" w14:textId="2FF50DCE" w:rsidR="00FD73E0" w:rsidDel="0018228F" w:rsidRDefault="00FD73E0" w:rsidP="0018228F">
      <w:pPr>
        <w:rPr>
          <w:del w:id="210" w:author="Aaron T Becker" w:date="2019-03-30T14:26:00Z"/>
        </w:rPr>
        <w:pPrChange w:id="211" w:author="Aaron T Becker" w:date="2019-03-30T14:27:00Z">
          <w:pPr>
            <w:pStyle w:val="ListParagraph"/>
            <w:numPr>
              <w:numId w:val="7"/>
            </w:numPr>
            <w:ind w:hanging="360"/>
          </w:pPr>
        </w:pPrChange>
      </w:pPr>
      <w:del w:id="212" w:author="Aaron T Becker" w:date="2019-03-30T14:26:00Z">
        <w:r w:rsidDel="0018228F">
          <w:delText>Press the play button.</w:delText>
        </w:r>
      </w:del>
    </w:p>
    <w:p w14:paraId="643CEC42" w14:textId="671F6370" w:rsidR="00FD73E0" w:rsidDel="0018228F" w:rsidRDefault="00FD73E0" w:rsidP="0018228F">
      <w:pPr>
        <w:rPr>
          <w:del w:id="213" w:author="Aaron T Becker" w:date="2019-03-30T14:26:00Z"/>
        </w:rPr>
        <w:pPrChange w:id="214" w:author="Aaron T Becker" w:date="2019-03-30T14:27:00Z">
          <w:pPr>
            <w:pStyle w:val="ListParagraph"/>
            <w:numPr>
              <w:numId w:val="7"/>
            </w:numPr>
            <w:ind w:hanging="360"/>
          </w:pPr>
        </w:pPrChange>
      </w:pPr>
      <w:del w:id="215" w:author="Aaron T Becker" w:date="2019-03-30T14:26:00Z">
        <w:r w:rsidDel="0018228F">
          <w:delText>Encourage student not to look directly at the laser.</w:delText>
        </w:r>
      </w:del>
    </w:p>
    <w:p w14:paraId="1040807D" w14:textId="65AFB612" w:rsidR="00FD73E0" w:rsidDel="0018228F" w:rsidRDefault="00FD73E0" w:rsidP="0018228F">
      <w:pPr>
        <w:rPr>
          <w:del w:id="216" w:author="Aaron T Becker" w:date="2019-03-30T14:26:00Z"/>
        </w:rPr>
        <w:pPrChange w:id="217" w:author="Aaron T Becker" w:date="2019-03-30T14:27:00Z">
          <w:pPr>
            <w:pStyle w:val="ListParagraph"/>
            <w:numPr>
              <w:numId w:val="7"/>
            </w:numPr>
            <w:ind w:hanging="360"/>
          </w:pPr>
        </w:pPrChange>
      </w:pPr>
      <w:del w:id="218" w:author="Aaron T Becker" w:date="2019-03-30T14:26:00Z">
        <w:r w:rsidDel="0018228F">
          <w:delText>Send them on to the Drill Press.</w:delText>
        </w:r>
      </w:del>
    </w:p>
    <w:p w14:paraId="158DED17" w14:textId="1D8EA6DB" w:rsidR="00FD73E0" w:rsidDel="0018228F" w:rsidRDefault="00FD73E0" w:rsidP="0018228F">
      <w:pPr>
        <w:rPr>
          <w:del w:id="219" w:author="Aaron T Becker" w:date="2019-03-30T14:26:00Z"/>
        </w:rPr>
        <w:pPrChange w:id="220" w:author="Aaron T Becker" w:date="2019-03-30T14:27:00Z">
          <w:pPr>
            <w:pStyle w:val="Heading3"/>
          </w:pPr>
        </w:pPrChange>
      </w:pPr>
      <w:del w:id="221" w:author="Aaron T Becker" w:date="2019-03-30T14:26:00Z">
        <w:r w:rsidDel="0018228F">
          <w:delText>Drill Press</w:delText>
        </w:r>
      </w:del>
    </w:p>
    <w:p w14:paraId="00CD4F3F" w14:textId="2CBEC271" w:rsidR="00FD73E0" w:rsidDel="0018228F" w:rsidRDefault="00FD73E0" w:rsidP="0018228F">
      <w:pPr>
        <w:rPr>
          <w:del w:id="222" w:author="Aaron T Becker" w:date="2019-03-30T14:26:00Z"/>
        </w:rPr>
        <w:pPrChange w:id="223" w:author="Aaron T Becker" w:date="2019-03-30T14:27:00Z">
          <w:pPr>
            <w:pStyle w:val="ListParagraph"/>
            <w:numPr>
              <w:numId w:val="9"/>
            </w:numPr>
            <w:ind w:hanging="360"/>
          </w:pPr>
        </w:pPrChange>
      </w:pPr>
      <w:del w:id="224" w:author="Aaron T Becker" w:date="2019-03-30T14:26:00Z">
        <w:r w:rsidDel="0018228F">
          <w:delText xml:space="preserve">Give a tiny introduction to the </w:delText>
        </w:r>
      </w:del>
      <w:del w:id="225" w:author="Aaron T Becker" w:date="2018-06-25T10:54:00Z">
        <w:r w:rsidDel="00AA41D8">
          <w:delText>D</w:delText>
        </w:r>
      </w:del>
      <w:del w:id="226" w:author="Aaron T Becker" w:date="2019-03-30T14:26:00Z">
        <w:r w:rsidDel="0018228F">
          <w:delText>rill press. Double</w:delText>
        </w:r>
      </w:del>
      <w:del w:id="227" w:author="Aaron T Becker" w:date="2018-06-25T10:54:00Z">
        <w:r w:rsidDel="00AA41D8">
          <w:delText xml:space="preserve"> </w:delText>
        </w:r>
      </w:del>
      <w:del w:id="228" w:author="Aaron T Becker" w:date="2019-03-30T14:26:00Z">
        <w:r w:rsidDel="0018228F">
          <w:delText xml:space="preserve">check that </w:delText>
        </w:r>
      </w:del>
      <w:del w:id="229" w:author="Aaron T Becker" w:date="2018-06-25T10:55:00Z">
        <w:r w:rsidDel="00AA41D8">
          <w:delText xml:space="preserve">they have </w:delText>
        </w:r>
      </w:del>
      <w:del w:id="230" w:author="Aaron T Becker" w:date="2019-03-30T14:26:00Z">
        <w:r w:rsidDel="0018228F">
          <w:delText>their hair tied back.</w:delText>
        </w:r>
      </w:del>
    </w:p>
    <w:p w14:paraId="5F65C6BA" w14:textId="10F3ED14" w:rsidR="00FD73E0" w:rsidDel="0018228F" w:rsidRDefault="00FD73E0" w:rsidP="0018228F">
      <w:pPr>
        <w:rPr>
          <w:del w:id="231" w:author="Aaron T Becker" w:date="2019-03-30T14:26:00Z"/>
        </w:rPr>
        <w:pPrChange w:id="232" w:author="Aaron T Becker" w:date="2019-03-30T14:27:00Z">
          <w:pPr>
            <w:pStyle w:val="ListParagraph"/>
            <w:numPr>
              <w:numId w:val="9"/>
            </w:numPr>
            <w:ind w:hanging="360"/>
          </w:pPr>
        </w:pPrChange>
      </w:pPr>
      <w:del w:id="233" w:author="Aaron T Becker" w:date="2019-03-30T14:26:00Z">
        <w:r w:rsidDel="0018228F">
          <w:delText>Drill a piece.</w:delText>
        </w:r>
      </w:del>
    </w:p>
    <w:p w14:paraId="5E85B92B" w14:textId="7E9E747B" w:rsidR="00FD73E0" w:rsidRPr="00AD5FDA" w:rsidDel="0018228F" w:rsidRDefault="00FD73E0" w:rsidP="0018228F">
      <w:pPr>
        <w:rPr>
          <w:del w:id="234" w:author="Aaron T Becker" w:date="2019-03-30T14:26:00Z"/>
        </w:rPr>
        <w:pPrChange w:id="235" w:author="Aaron T Becker" w:date="2019-03-30T14:27:00Z">
          <w:pPr>
            <w:pStyle w:val="ListParagraph"/>
            <w:numPr>
              <w:numId w:val="9"/>
            </w:numPr>
            <w:ind w:hanging="360"/>
          </w:pPr>
        </w:pPrChange>
      </w:pPr>
      <w:del w:id="236" w:author="Aaron T Becker" w:date="2019-03-30T14:26:00Z">
        <w:r w:rsidDel="0018228F">
          <w:delText>Emphasize why a drill press is bad and why you can make it automatic with a CNC machine. Send them on to the CNC Machine.</w:delText>
        </w:r>
      </w:del>
    </w:p>
    <w:p w14:paraId="4B1D85A1" w14:textId="1422C762" w:rsidR="009232E9" w:rsidDel="0018228F" w:rsidRDefault="009232E9" w:rsidP="0018228F">
      <w:pPr>
        <w:rPr>
          <w:del w:id="237" w:author="Aaron T Becker" w:date="2019-03-30T14:26:00Z"/>
        </w:rPr>
        <w:pPrChange w:id="238" w:author="Aaron T Becker" w:date="2019-03-30T14:27:00Z">
          <w:pPr>
            <w:pStyle w:val="Heading3"/>
          </w:pPr>
        </w:pPrChange>
      </w:pPr>
      <w:del w:id="239" w:author="Aaron T Becker" w:date="2019-03-30T14:26:00Z">
        <w:r w:rsidDel="0018228F">
          <w:delText>CNC machine</w:delText>
        </w:r>
      </w:del>
    </w:p>
    <w:p w14:paraId="469C579E" w14:textId="7D1002DA" w:rsidR="00DA3845" w:rsidDel="0018228F" w:rsidRDefault="00DA3845" w:rsidP="0018228F">
      <w:pPr>
        <w:rPr>
          <w:del w:id="240" w:author="Aaron T Becker" w:date="2019-03-30T14:26:00Z"/>
        </w:rPr>
        <w:pPrChange w:id="241" w:author="Aaron T Becker" w:date="2019-03-30T14:27:00Z">
          <w:pPr>
            <w:pStyle w:val="ListParagraph"/>
            <w:numPr>
              <w:numId w:val="5"/>
            </w:numPr>
            <w:ind w:hanging="360"/>
          </w:pPr>
        </w:pPrChange>
      </w:pPr>
      <w:del w:id="242" w:author="Aaron T Becker" w:date="2019-03-30T14:26:00Z">
        <w:r w:rsidDel="0018228F">
          <w:delText>Give a small introduction to the CNC machine</w:delText>
        </w:r>
      </w:del>
    </w:p>
    <w:p w14:paraId="76DA11FA" w14:textId="433AAA90" w:rsidR="009232E9" w:rsidDel="0018228F" w:rsidRDefault="009232E9" w:rsidP="0018228F">
      <w:pPr>
        <w:rPr>
          <w:del w:id="243" w:author="Aaron T Becker" w:date="2019-03-30T14:26:00Z"/>
        </w:rPr>
        <w:pPrChange w:id="244" w:author="Aaron T Becker" w:date="2019-03-30T14:27:00Z">
          <w:pPr>
            <w:pStyle w:val="ListParagraph"/>
            <w:numPr>
              <w:numId w:val="5"/>
            </w:numPr>
            <w:ind w:hanging="360"/>
          </w:pPr>
        </w:pPrChange>
      </w:pPr>
      <w:del w:id="245" w:author="Aaron T Becker" w:date="2019-03-30T14:26:00Z">
        <w:r w:rsidDel="0018228F">
          <w:delText>Place piece into jig</w:delText>
        </w:r>
      </w:del>
    </w:p>
    <w:p w14:paraId="26F08BE6" w14:textId="359B3244" w:rsidR="009232E9" w:rsidDel="0018228F" w:rsidRDefault="009232E9" w:rsidP="0018228F">
      <w:pPr>
        <w:rPr>
          <w:del w:id="246" w:author="Aaron T Becker" w:date="2019-03-30T14:26:00Z"/>
        </w:rPr>
        <w:pPrChange w:id="247" w:author="Aaron T Becker" w:date="2019-03-30T14:27:00Z">
          <w:pPr>
            <w:pStyle w:val="ListParagraph"/>
            <w:numPr>
              <w:numId w:val="5"/>
            </w:numPr>
            <w:ind w:hanging="360"/>
          </w:pPr>
        </w:pPrChange>
      </w:pPr>
      <w:del w:id="248" w:author="Aaron T Becker" w:date="2019-03-30T14:26:00Z">
        <w:r w:rsidDel="0018228F">
          <w:delText xml:space="preserve">Click </w:delText>
        </w:r>
        <w:r w:rsidR="00DA3845" w:rsidDel="0018228F">
          <w:delText>“R</w:delText>
        </w:r>
        <w:r w:rsidDel="0018228F">
          <w:delText>esume</w:delText>
        </w:r>
        <w:r w:rsidR="00DA3845" w:rsidDel="0018228F">
          <w:delText>” in the program. This should move CNC machine into place for drilling.</w:delText>
        </w:r>
      </w:del>
    </w:p>
    <w:p w14:paraId="7533B591" w14:textId="5436E765" w:rsidR="00DA3845" w:rsidDel="0018228F" w:rsidRDefault="00DA3845" w:rsidP="0018228F">
      <w:pPr>
        <w:rPr>
          <w:del w:id="249" w:author="Aaron T Becker" w:date="2019-03-30T14:26:00Z"/>
        </w:rPr>
        <w:pPrChange w:id="250" w:author="Aaron T Becker" w:date="2019-03-30T14:27:00Z">
          <w:pPr>
            <w:pStyle w:val="ListParagraph"/>
            <w:numPr>
              <w:numId w:val="5"/>
            </w:numPr>
            <w:ind w:hanging="360"/>
          </w:pPr>
        </w:pPrChange>
      </w:pPr>
      <w:del w:id="251" w:author="Aaron T Becker" w:date="2019-03-30T14:26:00Z">
        <w:r w:rsidDel="0018228F">
          <w:delText>Flip the switch above the drill to the “On” position.</w:delText>
        </w:r>
      </w:del>
    </w:p>
    <w:p w14:paraId="5BC972A9" w14:textId="1DE10C7E" w:rsidR="00DA3845" w:rsidDel="0018228F" w:rsidRDefault="00DA3845" w:rsidP="0018228F">
      <w:pPr>
        <w:rPr>
          <w:del w:id="252" w:author="Aaron T Becker" w:date="2019-03-30T14:26:00Z"/>
        </w:rPr>
        <w:pPrChange w:id="253" w:author="Aaron T Becker" w:date="2019-03-30T14:27:00Z">
          <w:pPr>
            <w:pStyle w:val="ListParagraph"/>
            <w:numPr>
              <w:numId w:val="5"/>
            </w:numPr>
            <w:ind w:hanging="360"/>
          </w:pPr>
        </w:pPrChange>
      </w:pPr>
      <w:del w:id="254" w:author="Aaron T Becker" w:date="2019-03-30T14:26:00Z">
        <w:r w:rsidDel="0018228F">
          <w:delText>Click “Run” in the program.</w:delText>
        </w:r>
      </w:del>
    </w:p>
    <w:p w14:paraId="5A40A851" w14:textId="69B276E9" w:rsidR="00DA3845" w:rsidDel="0018228F" w:rsidRDefault="00DA3845" w:rsidP="0018228F">
      <w:pPr>
        <w:rPr>
          <w:del w:id="255" w:author="Aaron T Becker" w:date="2019-03-30T14:26:00Z"/>
        </w:rPr>
        <w:pPrChange w:id="256" w:author="Aaron T Becker" w:date="2019-03-30T14:27:00Z">
          <w:pPr>
            <w:pStyle w:val="ListParagraph"/>
            <w:numPr>
              <w:numId w:val="5"/>
            </w:numPr>
            <w:ind w:hanging="360"/>
          </w:pPr>
        </w:pPrChange>
      </w:pPr>
      <w:del w:id="257" w:author="Aaron T Becker" w:date="2019-03-30T14:26:00Z">
        <w:r w:rsidDel="0018228F">
          <w:delText>Flip the switch above the drill to the “OFF” position and wait until drill has stopped turning to remove piece.</w:delText>
        </w:r>
      </w:del>
    </w:p>
    <w:p w14:paraId="7D860CFB" w14:textId="5E353988" w:rsidR="00FD73E0" w:rsidRPr="009232E9" w:rsidDel="0018228F" w:rsidRDefault="00DA3845" w:rsidP="0018228F">
      <w:pPr>
        <w:rPr>
          <w:del w:id="258" w:author="Aaron T Becker" w:date="2019-03-30T14:26:00Z"/>
        </w:rPr>
        <w:pPrChange w:id="259" w:author="Aaron T Becker" w:date="2019-03-30T14:27:00Z">
          <w:pPr>
            <w:pStyle w:val="ListParagraph"/>
            <w:numPr>
              <w:numId w:val="5"/>
            </w:numPr>
            <w:ind w:hanging="360"/>
          </w:pPr>
        </w:pPrChange>
      </w:pPr>
      <w:del w:id="260" w:author="Aaron T Becker" w:date="2019-03-30T14:26:00Z">
        <w:r w:rsidDel="0018228F">
          <w:delText>Repeat steps 2 through 6 until the end of time or until the event ends.</w:delText>
        </w:r>
      </w:del>
    </w:p>
    <w:p w14:paraId="1AACE60F" w14:textId="5D41EF7A" w:rsidR="00330E83" w:rsidDel="0018228F" w:rsidRDefault="00330E83" w:rsidP="0018228F">
      <w:pPr>
        <w:rPr>
          <w:del w:id="261" w:author="Aaron T Becker" w:date="2019-03-30T14:26:00Z"/>
        </w:rPr>
        <w:pPrChange w:id="262" w:author="Aaron T Becker" w:date="2019-03-30T14:27:00Z">
          <w:pPr>
            <w:pStyle w:val="Heading1"/>
          </w:pPr>
        </w:pPrChange>
      </w:pPr>
      <w:del w:id="263" w:author="Aaron T Becker" w:date="2019-03-30T14:26:00Z">
        <w:r w:rsidDel="0018228F">
          <w:delText>Breakdown</w:delText>
        </w:r>
      </w:del>
    </w:p>
    <w:p w14:paraId="76027E13" w14:textId="1C368A86" w:rsidR="004C4736" w:rsidDel="0018228F" w:rsidRDefault="004C4736" w:rsidP="0018228F">
      <w:pPr>
        <w:rPr>
          <w:del w:id="264" w:author="Aaron T Becker" w:date="2019-03-30T14:25:00Z"/>
        </w:rPr>
        <w:pPrChange w:id="265" w:author="Aaron T Becker" w:date="2019-03-30T14:27:00Z">
          <w:pPr>
            <w:pStyle w:val="Heading2"/>
          </w:pPr>
        </w:pPrChange>
      </w:pPr>
      <w:del w:id="266" w:author="Aaron T Becker" w:date="2019-03-30T14:25:00Z">
        <w:r w:rsidDel="0018228F">
          <w:delText>CNC machine</w:delText>
        </w:r>
      </w:del>
    </w:p>
    <w:p w14:paraId="58AB9AAF" w14:textId="36A47815" w:rsidR="004C4736" w:rsidDel="0018228F" w:rsidRDefault="004C4736" w:rsidP="0018228F">
      <w:pPr>
        <w:rPr>
          <w:del w:id="267" w:author="Aaron T Becker" w:date="2019-03-30T14:25:00Z"/>
        </w:rPr>
        <w:pPrChange w:id="268" w:author="Aaron T Becker" w:date="2019-03-30T14:27:00Z">
          <w:pPr>
            <w:pStyle w:val="ListParagraph"/>
            <w:numPr>
              <w:numId w:val="6"/>
            </w:numPr>
            <w:ind w:hanging="360"/>
          </w:pPr>
        </w:pPrChange>
      </w:pPr>
      <w:del w:id="269" w:author="Aaron T Becker" w:date="2019-03-30T14:25:00Z">
        <w:r w:rsidDel="0018228F">
          <w:delText>Make sure switch above the drill of the CNC machine is flipped to “OFF”</w:delText>
        </w:r>
      </w:del>
    </w:p>
    <w:p w14:paraId="4A5A081C" w14:textId="276C5758" w:rsidR="004C4736" w:rsidDel="0018228F" w:rsidRDefault="004C4736" w:rsidP="0018228F">
      <w:pPr>
        <w:rPr>
          <w:del w:id="270" w:author="Aaron T Becker" w:date="2019-03-30T14:25:00Z"/>
        </w:rPr>
        <w:pPrChange w:id="271" w:author="Aaron T Becker" w:date="2019-03-30T14:27:00Z">
          <w:pPr>
            <w:pStyle w:val="ListParagraph"/>
            <w:numPr>
              <w:numId w:val="6"/>
            </w:numPr>
            <w:ind w:hanging="360"/>
          </w:pPr>
        </w:pPrChange>
      </w:pPr>
      <w:del w:id="272" w:author="Aaron T Becker" w:date="2019-03-30T14:25:00Z">
        <w:r w:rsidDel="0018228F">
          <w:delText>Flip the switch to the left of the computer down such that the red light is off.</w:delText>
        </w:r>
      </w:del>
    </w:p>
    <w:p w14:paraId="7AF60085" w14:textId="2506E724" w:rsidR="004C4736" w:rsidDel="0018228F" w:rsidRDefault="004C4736" w:rsidP="0018228F">
      <w:pPr>
        <w:rPr>
          <w:del w:id="273" w:author="Aaron T Becker" w:date="2019-03-30T14:25:00Z"/>
        </w:rPr>
        <w:pPrChange w:id="274" w:author="Aaron T Becker" w:date="2019-03-30T14:27:00Z">
          <w:pPr>
            <w:pStyle w:val="ListParagraph"/>
            <w:numPr>
              <w:numId w:val="6"/>
            </w:numPr>
            <w:ind w:hanging="360"/>
          </w:pPr>
        </w:pPrChange>
      </w:pPr>
      <w:del w:id="275" w:author="Aaron T Becker" w:date="2019-03-30T14:25:00Z">
        <w:r w:rsidDel="0018228F">
          <w:delText>Turn off the computer.</w:delText>
        </w:r>
      </w:del>
    </w:p>
    <w:p w14:paraId="4A7EF32A" w14:textId="24804429" w:rsidR="004C4736" w:rsidDel="0018228F" w:rsidRDefault="004C4736" w:rsidP="0018228F">
      <w:pPr>
        <w:rPr>
          <w:del w:id="276" w:author="Aaron T Becker" w:date="2019-03-30T14:25:00Z"/>
        </w:rPr>
        <w:pPrChange w:id="277" w:author="Aaron T Becker" w:date="2019-03-30T14:27:00Z">
          <w:pPr>
            <w:pStyle w:val="ListParagraph"/>
            <w:numPr>
              <w:numId w:val="6"/>
            </w:numPr>
            <w:ind w:hanging="360"/>
          </w:pPr>
        </w:pPrChange>
      </w:pPr>
      <w:del w:id="278" w:author="Aaron T Becker" w:date="2019-03-30T14:25:00Z">
        <w:r w:rsidDel="0018228F">
          <w:delText>Unplug the axis, if you so wish.</w:delText>
        </w:r>
      </w:del>
    </w:p>
    <w:p w14:paraId="03436E0D" w14:textId="54ECBEAC" w:rsidR="00E90E99" w:rsidDel="0018228F" w:rsidRDefault="00E90E99" w:rsidP="0018228F">
      <w:pPr>
        <w:rPr>
          <w:del w:id="279" w:author="Aaron T Becker" w:date="2019-03-30T14:25:00Z"/>
        </w:rPr>
        <w:pPrChange w:id="280" w:author="Aaron T Becker" w:date="2019-03-30T14:27:00Z">
          <w:pPr>
            <w:pStyle w:val="Heading2"/>
          </w:pPr>
        </w:pPrChange>
      </w:pPr>
      <w:del w:id="281" w:author="Aaron T Becker" w:date="2019-03-30T14:25:00Z">
        <w:r w:rsidDel="0018228F">
          <w:delText>Laser Cutter</w:delText>
        </w:r>
      </w:del>
    </w:p>
    <w:p w14:paraId="4CE18964" w14:textId="6E7E1380" w:rsidR="00E90E99" w:rsidDel="0018228F" w:rsidRDefault="00E90E99" w:rsidP="0018228F">
      <w:pPr>
        <w:rPr>
          <w:del w:id="282" w:author="Aaron T Becker" w:date="2019-03-30T14:25:00Z"/>
        </w:rPr>
        <w:pPrChange w:id="283" w:author="Aaron T Becker" w:date="2019-03-30T14:27:00Z">
          <w:pPr>
            <w:pStyle w:val="ListParagraph"/>
            <w:numPr>
              <w:numId w:val="10"/>
            </w:numPr>
            <w:ind w:hanging="360"/>
          </w:pPr>
        </w:pPrChange>
      </w:pPr>
      <w:del w:id="284" w:author="Aaron T Becker" w:date="2019-03-30T14:25:00Z">
        <w:r w:rsidDel="0018228F">
          <w:delText>Make sure switch above the drill of the CNC machine is flipped to “OFF”</w:delText>
        </w:r>
      </w:del>
    </w:p>
    <w:p w14:paraId="0360A2AB" w14:textId="3B99EFA1" w:rsidR="00E90E99" w:rsidDel="0018228F" w:rsidRDefault="00E90E99" w:rsidP="0018228F">
      <w:pPr>
        <w:rPr>
          <w:del w:id="285" w:author="Aaron T Becker" w:date="2019-03-30T14:25:00Z"/>
        </w:rPr>
        <w:pPrChange w:id="286" w:author="Aaron T Becker" w:date="2019-03-30T14:27:00Z">
          <w:pPr>
            <w:pStyle w:val="ListParagraph"/>
            <w:numPr>
              <w:numId w:val="10"/>
            </w:numPr>
            <w:ind w:hanging="360"/>
          </w:pPr>
        </w:pPrChange>
      </w:pPr>
      <w:del w:id="287" w:author="Aaron T Becker" w:date="2019-03-30T14:25:00Z">
        <w:r w:rsidDel="0018228F">
          <w:delText>Flip the switch to the left of the computer down such that the red light is off.</w:delText>
        </w:r>
      </w:del>
    </w:p>
    <w:p w14:paraId="2D4D1C5D" w14:textId="3442003A" w:rsidR="00E90E99" w:rsidDel="0018228F" w:rsidRDefault="00E90E99" w:rsidP="0018228F">
      <w:pPr>
        <w:rPr>
          <w:del w:id="288" w:author="Aaron T Becker" w:date="2019-03-30T14:25:00Z"/>
        </w:rPr>
        <w:pPrChange w:id="289" w:author="Aaron T Becker" w:date="2019-03-30T14:27:00Z">
          <w:pPr>
            <w:pStyle w:val="ListParagraph"/>
            <w:numPr>
              <w:numId w:val="10"/>
            </w:numPr>
            <w:ind w:hanging="360"/>
          </w:pPr>
        </w:pPrChange>
      </w:pPr>
      <w:del w:id="290" w:author="Aaron T Becker" w:date="2019-03-30T14:25:00Z">
        <w:r w:rsidDel="0018228F">
          <w:delText>Turn off the computer.</w:delText>
        </w:r>
      </w:del>
    </w:p>
    <w:p w14:paraId="0245F601" w14:textId="72F8D3B7" w:rsidR="00E90E99" w:rsidRPr="00DA3845" w:rsidDel="0018228F" w:rsidRDefault="00E90E99" w:rsidP="0018228F">
      <w:pPr>
        <w:rPr>
          <w:del w:id="291" w:author="Aaron T Becker" w:date="2019-03-30T14:25:00Z"/>
        </w:rPr>
        <w:pPrChange w:id="292" w:author="Aaron T Becker" w:date="2019-03-30T14:27:00Z">
          <w:pPr>
            <w:pStyle w:val="ListParagraph"/>
            <w:numPr>
              <w:numId w:val="10"/>
            </w:numPr>
            <w:ind w:hanging="360"/>
          </w:pPr>
        </w:pPrChange>
      </w:pPr>
      <w:del w:id="293" w:author="Aaron T Becker" w:date="2019-03-30T14:25:00Z">
        <w:r w:rsidDel="0018228F">
          <w:delText>Unplug the axis, if you so wish.</w:delText>
        </w:r>
      </w:del>
    </w:p>
    <w:p w14:paraId="50FB2C26" w14:textId="5C653087" w:rsidR="00E90E99" w:rsidDel="0018228F" w:rsidRDefault="00E90E99" w:rsidP="0018228F">
      <w:pPr>
        <w:rPr>
          <w:del w:id="294" w:author="Aaron T Becker" w:date="2019-03-30T14:25:00Z"/>
        </w:rPr>
        <w:pPrChange w:id="295" w:author="Aaron T Becker" w:date="2019-03-30T14:27:00Z">
          <w:pPr>
            <w:pStyle w:val="Heading2"/>
          </w:pPr>
        </w:pPrChange>
      </w:pPr>
      <w:del w:id="296" w:author="Aaron T Becker" w:date="2019-03-30T14:25:00Z">
        <w:r w:rsidDel="0018228F">
          <w:delText>Other</w:delText>
        </w:r>
      </w:del>
    </w:p>
    <w:p w14:paraId="4ED998F4" w14:textId="2CB7C8DC" w:rsidR="00DA3845" w:rsidDel="0018228F" w:rsidRDefault="00E90E99" w:rsidP="0018228F">
      <w:pPr>
        <w:rPr>
          <w:del w:id="297" w:author="Aaron T Becker" w:date="2019-03-30T14:25:00Z"/>
        </w:rPr>
        <w:pPrChange w:id="298" w:author="Aaron T Becker" w:date="2019-03-30T14:27:00Z">
          <w:pPr>
            <w:pStyle w:val="ListParagraph"/>
            <w:numPr>
              <w:numId w:val="12"/>
            </w:numPr>
            <w:ind w:hanging="360"/>
          </w:pPr>
        </w:pPrChange>
      </w:pPr>
      <w:del w:id="299" w:author="Aaron T Becker" w:date="2019-03-30T14:25:00Z">
        <w:r w:rsidDel="0018228F">
          <w:delText>Clean up painting table. This is a good time to see if there is a need to reorder any of the supplies</w:delText>
        </w:r>
      </w:del>
    </w:p>
    <w:p w14:paraId="55654D21" w14:textId="616FF882" w:rsidR="002A7123" w:rsidRPr="00DA3845" w:rsidRDefault="00195B0C" w:rsidP="0018228F">
      <w:pPr>
        <w:pPrChange w:id="300" w:author="Aaron T Becker" w:date="2019-03-30T14:27:00Z">
          <w:pPr>
            <w:pStyle w:val="ListParagraph"/>
            <w:numPr>
              <w:numId w:val="12"/>
            </w:numPr>
            <w:ind w:hanging="360"/>
          </w:pPr>
        </w:pPrChange>
      </w:pPr>
      <w:del w:id="301" w:author="Aaron T Becker" w:date="2019-03-30T14:25:00Z">
        <w:r w:rsidDel="0018228F">
          <w:delText>Return the printers and the robot arm back to their respective positions in the lab.</w:delText>
        </w:r>
        <w:r w:rsidR="002A7123" w:rsidDel="0018228F">
          <w:rPr>
            <w:rFonts w:eastAsia="Times New Roman" w:cs="Times New Roman"/>
            <w:noProof/>
          </w:rPr>
          <mc:AlternateContent>
            <mc:Choice Requires="wpg">
              <w:drawing>
                <wp:anchor distT="0" distB="0" distL="114300" distR="114300" simplePos="0" relativeHeight="251664384" behindDoc="0" locked="0" layoutInCell="1" allowOverlap="1" wp14:anchorId="33261424" wp14:editId="5C4EF875">
                  <wp:simplePos x="0" y="0"/>
                  <wp:positionH relativeFrom="column">
                    <wp:posOffset>142043</wp:posOffset>
                  </wp:positionH>
                  <wp:positionV relativeFrom="paragraph">
                    <wp:posOffset>-408373</wp:posOffset>
                  </wp:positionV>
                  <wp:extent cx="4364753" cy="1614997"/>
                  <wp:effectExtent l="0" t="0" r="4445" b="0"/>
                  <wp:wrapNone/>
                  <wp:docPr id="12" name="Group 12"/>
                  <wp:cNvGraphicFramePr/>
                  <a:graphic xmlns:a="http://schemas.openxmlformats.org/drawingml/2006/main">
                    <a:graphicData uri="http://schemas.microsoft.com/office/word/2010/wordprocessingGroup">
                      <wpg:wgp>
                        <wpg:cNvGrpSpPr/>
                        <wpg:grpSpPr>
                          <a:xfrm>
                            <a:off x="0" y="0"/>
                            <a:ext cx="4364753" cy="1614997"/>
                            <a:chOff x="1" y="0"/>
                            <a:chExt cx="4364753" cy="1614997"/>
                          </a:xfrm>
                        </wpg:grpSpPr>
                        <wps:wsp>
                          <wps:cNvPr id="15" name="Text Box 15"/>
                          <wps:cNvSpPr txBox="1"/>
                          <wps:spPr>
                            <a:xfrm>
                              <a:off x="115410" y="0"/>
                              <a:ext cx="4229100" cy="3282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20E0C7" w14:textId="6DE7705F" w:rsidR="002A7123" w:rsidRPr="00984B5B" w:rsidRDefault="002A7123" w:rsidP="002A7123">
                                <w:pPr>
                                  <w:jc w:val="center"/>
                                </w:pPr>
                                <w:r>
                                  <w:t xml:space="preserve">Wire cutter, </w:t>
                                </w:r>
                                <w:r>
                                  <w:tab/>
                                </w:r>
                                <w:r>
                                  <w:tab/>
                                  <w:t>round-nose plier</w:t>
                                </w:r>
                                <w:ins w:id="302" w:author="Aaron T Becker" w:date="2018-06-25T11:12:00Z">
                                  <w:r>
                                    <w:t>s</w:t>
                                  </w:r>
                                </w:ins>
                                <w:r>
                                  <w:t xml:space="preserve">, </w:t>
                                </w:r>
                                <w:r>
                                  <w:tab/>
                                  <w:t>needle-nose plier</w:t>
                                </w:r>
                                <w:ins w:id="303" w:author="Aaron T Becker" w:date="2018-06-25T11:12:00Z">
                                  <w:r>
                                    <w: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rot="16200000">
                              <a:off x="3142697" y="257452"/>
                              <a:ext cx="1016000" cy="14281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1597981" y="319597"/>
                              <a:ext cx="1295400" cy="1295400"/>
                            </a:xfrm>
                            <a:prstGeom prst="rect">
                              <a:avLst/>
                            </a:prstGeom>
                            <a:noFill/>
                            <a:ln>
                              <a:noFill/>
                            </a:ln>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1" y="510273"/>
                              <a:ext cx="1447060" cy="9240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261424" id="Group 12" o:spid="_x0000_s1028" style="position:absolute;margin-left:11.2pt;margin-top:-32.15pt;width:343.7pt;height:127.15pt;z-index:251664384;mso-width-relative:margin;mso-height-relative:margin" coordorigin="" coordsize="43647,161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">
                  <v:shape id="Text Box 15" o:spid="_x0000_s1029" type="#_x0000_t202" style="position:absolute;left:1154;width:42291;height:3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1920E0C7" w14:textId="6DE7705F" w:rsidR="002A7123" w:rsidRPr="00984B5B" w:rsidRDefault="002A7123" w:rsidP="002A7123">
                          <w:pPr>
                            <w:jc w:val="center"/>
                          </w:pPr>
                          <w:r>
                            <w:t xml:space="preserve">Wire cutter, </w:t>
                          </w:r>
                          <w:r>
                            <w:tab/>
                          </w:r>
                          <w:r>
                            <w:tab/>
                            <w:t>round-nose plier</w:t>
                          </w:r>
                          <w:ins w:id="304" w:author="Aaron T Becker" w:date="2018-06-25T11:12:00Z">
                            <w:r>
                              <w:t>s</w:t>
                            </w:r>
                          </w:ins>
                          <w:r>
                            <w:t xml:space="preserve">, </w:t>
                          </w:r>
                          <w:r>
                            <w:tab/>
                            <w:t>needle-nose plier</w:t>
                          </w:r>
                          <w:ins w:id="305" w:author="Aaron T Becker" w:date="2018-06-25T11:12:00Z">
                            <w:r>
                              <w:t>s</w:t>
                            </w:r>
                          </w:ins>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427;top:2574;width:10160;height:1428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">
                    <v:imagedata r:id="rId12" o:title=""/>
                  </v:shape>
                  <v:shape id="Picture 6" o:spid="_x0000_s1031" type="#_x0000_t75" style="position:absolute;left:15979;top:3195;width:12954;height:129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">
                    <v:imagedata r:id="rId13" o:title=""/>
                  </v:shape>
                  <v:shape id="Picture 7" o:spid="_x0000_s1032" type="#_x0000_t75" style="position:absolute;top:5102;width:14470;height:9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">
                    <v:imagedata r:id="rId14" o:title=""/>
                  </v:shape>
                </v:group>
              </w:pict>
            </mc:Fallback>
          </mc:AlternateContent>
        </w:r>
      </w:del>
      <w:del w:id="306" w:author="Aaron T Becker" w:date="2019-03-30T14:30:00Z">
        <w:r w:rsidR="002A7123" w:rsidDel="0018228F">
          <w:rPr>
            <w:noProof/>
          </w:rPr>
          <mc:AlternateContent>
            <mc:Choice Requires="wpg">
              <w:drawing>
                <wp:anchor distT="0" distB="0" distL="114300" distR="114300" simplePos="0" relativeHeight="251673600" behindDoc="0" locked="0" layoutInCell="1" allowOverlap="1" wp14:anchorId="239AB56D" wp14:editId="1F9D8605">
                  <wp:simplePos x="0" y="0"/>
                  <wp:positionH relativeFrom="column">
                    <wp:posOffset>293500</wp:posOffset>
                  </wp:positionH>
                  <wp:positionV relativeFrom="paragraph">
                    <wp:posOffset>1305017</wp:posOffset>
                  </wp:positionV>
                  <wp:extent cx="4229100" cy="1763327"/>
                  <wp:effectExtent l="0" t="0" r="0" b="0"/>
                  <wp:wrapNone/>
                  <wp:docPr id="18" name="Group 18"/>
                  <wp:cNvGraphicFramePr/>
                  <a:graphic xmlns:a="http://schemas.openxmlformats.org/drawingml/2006/main">
                    <a:graphicData uri="http://schemas.microsoft.com/office/word/2010/wordprocessingGroup">
                      <wpg:wgp>
                        <wpg:cNvGrpSpPr/>
                        <wpg:grpSpPr>
                          <a:xfrm>
                            <a:off x="0" y="0"/>
                            <a:ext cx="4229100" cy="1763327"/>
                            <a:chOff x="0" y="0"/>
                            <a:chExt cx="4229100" cy="1763327"/>
                          </a:xfrm>
                        </wpg:grpSpPr>
                        <wps:wsp>
                          <wps:cNvPr id="16" name="Text Box 16"/>
                          <wps:cNvSpPr txBox="1"/>
                          <wps:spPr>
                            <a:xfrm>
                              <a:off x="0" y="1420427"/>
                              <a:ext cx="4229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574A2" w14:textId="689DDFE1" w:rsidR="002A7123" w:rsidRPr="00984B5B" w:rsidRDefault="002A7123" w:rsidP="002A7123">
                                <w:pPr>
                                  <w:jc w:val="center"/>
                                </w:pPr>
                                <w:r>
                                  <w:t>Eye pin</w:t>
                                </w:r>
                                <w:ins w:id="307" w:author="Aaron T Becker" w:date="2018-06-25T11:11:00Z">
                                  <w:r>
                                    <w:t xml:space="preserve">s </w:t>
                                  </w:r>
                                </w:ins>
                                <w:del w:id="308" w:author="Aaron T Becker" w:date="2018-06-25T11:11:00Z">
                                  <w:r w:rsidDel="002A7123">
                                    <w:delText>,</w:delText>
                                  </w:r>
                                </w:del>
                                <w:r>
                                  <w:t xml:space="preserve"> </w:t>
                                </w:r>
                                <w:r>
                                  <w:tab/>
                                </w:r>
                                <w:r>
                                  <w:tab/>
                                  <w:t>Earring hooks</w:t>
                                </w:r>
                                <w:ins w:id="309" w:author="Aaron T Becker" w:date="2018-06-25T11:11:00Z">
                                  <w:r>
                                    <w:t xml:space="preserve">  </w:t>
                                  </w:r>
                                </w:ins>
                                <w:del w:id="310" w:author="Aaron T Becker" w:date="2018-06-25T11:11:00Z">
                                  <w:r w:rsidDel="002A7123">
                                    <w:delText>,</w:delText>
                                  </w:r>
                                </w:del>
                                <w:r>
                                  <w:t xml:space="preserve"> </w:t>
                                </w:r>
                                <w:r>
                                  <w:tab/>
                                </w:r>
                                <w:r>
                                  <w:tab/>
                                </w:r>
                                <w:ins w:id="311" w:author="Aaron T Becker" w:date="2018-06-25T11:11:00Z">
                                  <w:r>
                                    <w:t xml:space="preserve">    N</w:t>
                                  </w:r>
                                </w:ins>
                                <w:del w:id="312" w:author="Aaron T Becker" w:date="2018-06-25T11:11:00Z">
                                  <w:r w:rsidDel="002A7123">
                                    <w:delText>n</w:delText>
                                  </w:r>
                                </w:del>
                                <w:r>
                                  <w:t>ail po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3231471" y="17755"/>
                              <a:ext cx="654685" cy="13754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 name="Picture 4"/>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1340528" y="44388"/>
                              <a:ext cx="1811020" cy="13550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 name="Picture 5"/>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71021" y="0"/>
                              <a:ext cx="1127760" cy="15132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39AB56D" id="Group 18" o:spid="_x0000_s1033" style="position:absolute;margin-left:23.1pt;margin-top:102.75pt;width:333pt;height:138.85pt;z-index:251673600" coordsize="42291,176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">
                  <v:shape id="Text Box 16" o:spid="_x0000_s1034" type="#_x0000_t202" style="position:absolute;top:14204;width:4229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6E0574A2" w14:textId="689DDFE1" w:rsidR="002A7123" w:rsidRPr="00984B5B" w:rsidRDefault="002A7123" w:rsidP="002A7123">
                          <w:pPr>
                            <w:jc w:val="center"/>
                          </w:pPr>
                          <w:r>
                            <w:t>Eye pin</w:t>
                          </w:r>
                          <w:ins w:id="313" w:author="Aaron T Becker" w:date="2018-06-25T11:11:00Z">
                            <w:r>
                              <w:t xml:space="preserve">s </w:t>
                            </w:r>
                          </w:ins>
                          <w:del w:id="314" w:author="Aaron T Becker" w:date="2018-06-25T11:11:00Z">
                            <w:r w:rsidDel="002A7123">
                              <w:delText>,</w:delText>
                            </w:r>
                          </w:del>
                          <w:r>
                            <w:t xml:space="preserve"> </w:t>
                          </w:r>
                          <w:r>
                            <w:tab/>
                          </w:r>
                          <w:r>
                            <w:tab/>
                            <w:t>Earring hooks</w:t>
                          </w:r>
                          <w:ins w:id="315" w:author="Aaron T Becker" w:date="2018-06-25T11:11:00Z">
                            <w:r>
                              <w:t xml:space="preserve">  </w:t>
                            </w:r>
                          </w:ins>
                          <w:del w:id="316" w:author="Aaron T Becker" w:date="2018-06-25T11:11:00Z">
                            <w:r w:rsidDel="002A7123">
                              <w:delText>,</w:delText>
                            </w:r>
                          </w:del>
                          <w:r>
                            <w:t xml:space="preserve"> </w:t>
                          </w:r>
                          <w:r>
                            <w:tab/>
                          </w:r>
                          <w:r>
                            <w:tab/>
                          </w:r>
                          <w:ins w:id="317" w:author="Aaron T Becker" w:date="2018-06-25T11:11:00Z">
                            <w:r>
                              <w:t xml:space="preserve">    N</w:t>
                            </w:r>
                          </w:ins>
                          <w:del w:id="318" w:author="Aaron T Becker" w:date="2018-06-25T11:11:00Z">
                            <w:r w:rsidDel="002A7123">
                              <w:delText>n</w:delText>
                            </w:r>
                          </w:del>
                          <w:r>
                            <w:t>ail polish</w:t>
                          </w:r>
                        </w:p>
                      </w:txbxContent>
                    </v:textbox>
                  </v:shape>
                  <v:shape id="Picture 3" o:spid="_x0000_s1035" type="#_x0000_t75" style="position:absolute;left:32314;top:177;width:6547;height:13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">
                    <v:imagedata r:id="rId18" o:title=""/>
                  </v:shape>
                  <v:shape id="Picture 4" o:spid="_x0000_s1036" type="#_x0000_t75" style="position:absolute;left:13405;top:443;width:18110;height:135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">
                    <v:imagedata r:id="rId19" o:title=""/>
                  </v:shape>
                  <v:shape id="Picture 5" o:spid="_x0000_s1037" type="#_x0000_t75" style="position:absolute;left:710;width:11277;height:15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">
                    <v:imagedata r:id="rId20" o:title=""/>
                  </v:shape>
                </v:group>
              </w:pict>
            </mc:Fallback>
          </mc:AlternateContent>
        </w:r>
      </w:del>
    </w:p>
    <w:sectPr w:rsidR="002A7123" w:rsidRPr="00DA384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17E4E" w14:textId="77777777" w:rsidR="00A24359" w:rsidRDefault="00A24359" w:rsidP="009A71B1">
      <w:pPr>
        <w:spacing w:before="0" w:after="0" w:line="240" w:lineRule="auto"/>
      </w:pPr>
      <w:r>
        <w:separator/>
      </w:r>
    </w:p>
  </w:endnote>
  <w:endnote w:type="continuationSeparator" w:id="0">
    <w:p w14:paraId="2BB7300F" w14:textId="77777777" w:rsidR="00A24359" w:rsidRDefault="00A24359" w:rsidP="009A71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nell Roundhand">
    <w:panose1 w:val="02000603080000090004"/>
    <w:charset w:val="4D"/>
    <w:family w:val="auto"/>
    <w:pitch w:val="variable"/>
    <w:sig w:usb0="80000027" w:usb1="00000000" w:usb2="00000000" w:usb3="00000000" w:csb0="00000111"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216E" w14:textId="3148CEBA" w:rsidR="009A71B1" w:rsidRDefault="009A71B1">
    <w:pPr>
      <w:pStyle w:val="Footer"/>
    </w:pPr>
    <w:ins w:id="319" w:author="Aaron T Becker" w:date="2018-06-25T11:18:00Z">
      <w:r w:rsidRPr="009A71B1">
        <w:t>https://github.com/aabecker/RoboticSwarmControlLab/tree/master/Outreach/Robots%20to%20make%20Jewelry</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5678B" w14:textId="77777777" w:rsidR="00A24359" w:rsidRDefault="00A24359" w:rsidP="009A71B1">
      <w:pPr>
        <w:spacing w:before="0" w:after="0" w:line="240" w:lineRule="auto"/>
      </w:pPr>
      <w:r>
        <w:separator/>
      </w:r>
    </w:p>
  </w:footnote>
  <w:footnote w:type="continuationSeparator" w:id="0">
    <w:p w14:paraId="77C236FA" w14:textId="77777777" w:rsidR="00A24359" w:rsidRDefault="00A24359" w:rsidP="009A71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DB5"/>
    <w:multiLevelType w:val="hybridMultilevel"/>
    <w:tmpl w:val="9DF2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04C97"/>
    <w:multiLevelType w:val="multilevel"/>
    <w:tmpl w:val="E8DAB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36693B"/>
    <w:multiLevelType w:val="hybridMultilevel"/>
    <w:tmpl w:val="9050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D8A839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687882"/>
    <w:multiLevelType w:val="hybridMultilevel"/>
    <w:tmpl w:val="CC76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722E7"/>
    <w:multiLevelType w:val="hybridMultilevel"/>
    <w:tmpl w:val="3DD0C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B1614"/>
    <w:multiLevelType w:val="hybridMultilevel"/>
    <w:tmpl w:val="87E4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356DD"/>
    <w:multiLevelType w:val="hybridMultilevel"/>
    <w:tmpl w:val="EAC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11493"/>
    <w:multiLevelType w:val="hybridMultilevel"/>
    <w:tmpl w:val="EAC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21F8F"/>
    <w:multiLevelType w:val="hybridMultilevel"/>
    <w:tmpl w:val="9DF2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D5C7E"/>
    <w:multiLevelType w:val="hybridMultilevel"/>
    <w:tmpl w:val="87E4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C3399"/>
    <w:multiLevelType w:val="hybridMultilevel"/>
    <w:tmpl w:val="EAC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05FA5"/>
    <w:multiLevelType w:val="hybridMultilevel"/>
    <w:tmpl w:val="EAC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92DAB"/>
    <w:multiLevelType w:val="hybridMultilevel"/>
    <w:tmpl w:val="EAC4D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0"/>
  </w:num>
  <w:num w:numId="5">
    <w:abstractNumId w:val="11"/>
  </w:num>
  <w:num w:numId="6">
    <w:abstractNumId w:val="7"/>
  </w:num>
  <w:num w:numId="7">
    <w:abstractNumId w:val="6"/>
  </w:num>
  <w:num w:numId="8">
    <w:abstractNumId w:val="4"/>
  </w:num>
  <w:num w:numId="9">
    <w:abstractNumId w:val="10"/>
  </w:num>
  <w:num w:numId="10">
    <w:abstractNumId w:val="13"/>
  </w:num>
  <w:num w:numId="11">
    <w:abstractNumId w:val="9"/>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AE8"/>
    <w:rsid w:val="00065EF7"/>
    <w:rsid w:val="00160F56"/>
    <w:rsid w:val="0018228F"/>
    <w:rsid w:val="00195B0C"/>
    <w:rsid w:val="002A7123"/>
    <w:rsid w:val="00330E83"/>
    <w:rsid w:val="004C4736"/>
    <w:rsid w:val="005309AD"/>
    <w:rsid w:val="005E33FD"/>
    <w:rsid w:val="006C33D7"/>
    <w:rsid w:val="007133DB"/>
    <w:rsid w:val="00757167"/>
    <w:rsid w:val="00873936"/>
    <w:rsid w:val="009232E9"/>
    <w:rsid w:val="009826B0"/>
    <w:rsid w:val="00985B2F"/>
    <w:rsid w:val="009A71B1"/>
    <w:rsid w:val="00A24359"/>
    <w:rsid w:val="00AA41D8"/>
    <w:rsid w:val="00AA726B"/>
    <w:rsid w:val="00AB49C4"/>
    <w:rsid w:val="00AD5FDA"/>
    <w:rsid w:val="00B75254"/>
    <w:rsid w:val="00BA3BFB"/>
    <w:rsid w:val="00CD2621"/>
    <w:rsid w:val="00D41E04"/>
    <w:rsid w:val="00DA3845"/>
    <w:rsid w:val="00E52BCC"/>
    <w:rsid w:val="00E77AE8"/>
    <w:rsid w:val="00E90E99"/>
    <w:rsid w:val="00F307F6"/>
    <w:rsid w:val="00F95EC9"/>
    <w:rsid w:val="00FD73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2519"/>
  <w15:chartTrackingRefBased/>
  <w15:docId w15:val="{D2F7633E-48A1-4CB9-BBA9-DA3395DA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845"/>
  </w:style>
  <w:style w:type="paragraph" w:styleId="Heading1">
    <w:name w:val="heading 1"/>
    <w:basedOn w:val="Normal"/>
    <w:next w:val="Normal"/>
    <w:link w:val="Heading1Char"/>
    <w:uiPriority w:val="9"/>
    <w:qFormat/>
    <w:rsid w:val="00DA3845"/>
    <w:pPr>
      <w:pBdr>
        <w:top w:val="single" w:sz="24" w:space="0" w:color="C8102E" w:themeColor="accent1"/>
        <w:left w:val="single" w:sz="24" w:space="0" w:color="C8102E" w:themeColor="accent1"/>
        <w:bottom w:val="single" w:sz="24" w:space="0" w:color="C8102E" w:themeColor="accent1"/>
        <w:right w:val="single" w:sz="24" w:space="0" w:color="C8102E" w:themeColor="accent1"/>
      </w:pBdr>
      <w:shd w:val="clear" w:color="auto" w:fill="C810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A3845"/>
    <w:pPr>
      <w:pBdr>
        <w:top w:val="single" w:sz="24" w:space="0" w:color="FAC8D0" w:themeColor="accent1" w:themeTint="33"/>
        <w:left w:val="single" w:sz="24" w:space="0" w:color="FAC8D0" w:themeColor="accent1" w:themeTint="33"/>
        <w:bottom w:val="single" w:sz="24" w:space="0" w:color="FAC8D0" w:themeColor="accent1" w:themeTint="33"/>
        <w:right w:val="single" w:sz="24" w:space="0" w:color="FAC8D0" w:themeColor="accent1" w:themeTint="33"/>
      </w:pBdr>
      <w:shd w:val="clear" w:color="auto" w:fill="FAC8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A3845"/>
    <w:pPr>
      <w:pBdr>
        <w:top w:val="single" w:sz="6" w:space="2" w:color="C8102E" w:themeColor="accent1"/>
      </w:pBdr>
      <w:spacing w:before="300" w:after="0"/>
      <w:outlineLvl w:val="2"/>
    </w:pPr>
    <w:rPr>
      <w:caps/>
      <w:color w:val="630816" w:themeColor="accent1" w:themeShade="7F"/>
      <w:spacing w:val="15"/>
    </w:rPr>
  </w:style>
  <w:style w:type="paragraph" w:styleId="Heading4">
    <w:name w:val="heading 4"/>
    <w:basedOn w:val="Normal"/>
    <w:next w:val="Normal"/>
    <w:link w:val="Heading4Char"/>
    <w:uiPriority w:val="9"/>
    <w:semiHidden/>
    <w:unhideWhenUsed/>
    <w:qFormat/>
    <w:rsid w:val="00DA3845"/>
    <w:pPr>
      <w:pBdr>
        <w:top w:val="dotted" w:sz="6" w:space="2" w:color="C8102E" w:themeColor="accent1"/>
      </w:pBdr>
      <w:spacing w:before="200" w:after="0"/>
      <w:outlineLvl w:val="3"/>
    </w:pPr>
    <w:rPr>
      <w:caps/>
      <w:color w:val="950C22" w:themeColor="accent1" w:themeShade="BF"/>
      <w:spacing w:val="10"/>
    </w:rPr>
  </w:style>
  <w:style w:type="paragraph" w:styleId="Heading5">
    <w:name w:val="heading 5"/>
    <w:basedOn w:val="Normal"/>
    <w:next w:val="Normal"/>
    <w:link w:val="Heading5Char"/>
    <w:uiPriority w:val="9"/>
    <w:semiHidden/>
    <w:unhideWhenUsed/>
    <w:qFormat/>
    <w:rsid w:val="00DA3845"/>
    <w:pPr>
      <w:pBdr>
        <w:bottom w:val="single" w:sz="6" w:space="1" w:color="C8102E" w:themeColor="accent1"/>
      </w:pBdr>
      <w:spacing w:before="200" w:after="0"/>
      <w:outlineLvl w:val="4"/>
    </w:pPr>
    <w:rPr>
      <w:caps/>
      <w:color w:val="950C22" w:themeColor="accent1" w:themeShade="BF"/>
      <w:spacing w:val="10"/>
    </w:rPr>
  </w:style>
  <w:style w:type="paragraph" w:styleId="Heading6">
    <w:name w:val="heading 6"/>
    <w:basedOn w:val="Normal"/>
    <w:next w:val="Normal"/>
    <w:link w:val="Heading6Char"/>
    <w:uiPriority w:val="9"/>
    <w:semiHidden/>
    <w:unhideWhenUsed/>
    <w:qFormat/>
    <w:rsid w:val="00DA3845"/>
    <w:pPr>
      <w:pBdr>
        <w:bottom w:val="dotted" w:sz="6" w:space="1" w:color="C8102E" w:themeColor="accent1"/>
      </w:pBdr>
      <w:spacing w:before="200" w:after="0"/>
      <w:outlineLvl w:val="5"/>
    </w:pPr>
    <w:rPr>
      <w:caps/>
      <w:color w:val="950C22" w:themeColor="accent1" w:themeShade="BF"/>
      <w:spacing w:val="10"/>
    </w:rPr>
  </w:style>
  <w:style w:type="paragraph" w:styleId="Heading7">
    <w:name w:val="heading 7"/>
    <w:basedOn w:val="Normal"/>
    <w:next w:val="Normal"/>
    <w:link w:val="Heading7Char"/>
    <w:uiPriority w:val="9"/>
    <w:semiHidden/>
    <w:unhideWhenUsed/>
    <w:qFormat/>
    <w:rsid w:val="00DA3845"/>
    <w:pPr>
      <w:spacing w:before="200" w:after="0"/>
      <w:outlineLvl w:val="6"/>
    </w:pPr>
    <w:rPr>
      <w:caps/>
      <w:color w:val="950C22" w:themeColor="accent1" w:themeShade="BF"/>
      <w:spacing w:val="10"/>
    </w:rPr>
  </w:style>
  <w:style w:type="paragraph" w:styleId="Heading8">
    <w:name w:val="heading 8"/>
    <w:basedOn w:val="Normal"/>
    <w:next w:val="Normal"/>
    <w:link w:val="Heading8Char"/>
    <w:uiPriority w:val="9"/>
    <w:semiHidden/>
    <w:unhideWhenUsed/>
    <w:qFormat/>
    <w:rsid w:val="00DA384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A384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3845"/>
    <w:rPr>
      <w:caps/>
      <w:spacing w:val="15"/>
      <w:shd w:val="clear" w:color="auto" w:fill="FAC8D0" w:themeFill="accent1" w:themeFillTint="33"/>
    </w:rPr>
  </w:style>
  <w:style w:type="paragraph" w:styleId="ListParagraph">
    <w:name w:val="List Paragraph"/>
    <w:basedOn w:val="Normal"/>
    <w:uiPriority w:val="34"/>
    <w:qFormat/>
    <w:rsid w:val="00E77AE8"/>
    <w:pPr>
      <w:ind w:left="720"/>
      <w:contextualSpacing/>
    </w:pPr>
  </w:style>
  <w:style w:type="character" w:customStyle="1" w:styleId="Heading1Char">
    <w:name w:val="Heading 1 Char"/>
    <w:basedOn w:val="DefaultParagraphFont"/>
    <w:link w:val="Heading1"/>
    <w:uiPriority w:val="9"/>
    <w:rsid w:val="00DA3845"/>
    <w:rPr>
      <w:caps/>
      <w:color w:val="FFFFFF" w:themeColor="background1"/>
      <w:spacing w:val="15"/>
      <w:sz w:val="22"/>
      <w:szCs w:val="22"/>
      <w:shd w:val="clear" w:color="auto" w:fill="C8102E" w:themeFill="accent1"/>
    </w:rPr>
  </w:style>
  <w:style w:type="paragraph" w:styleId="Title">
    <w:name w:val="Title"/>
    <w:basedOn w:val="Normal"/>
    <w:next w:val="Normal"/>
    <w:link w:val="TitleChar"/>
    <w:uiPriority w:val="10"/>
    <w:qFormat/>
    <w:rsid w:val="00DA3845"/>
    <w:pPr>
      <w:spacing w:before="0" w:after="0"/>
    </w:pPr>
    <w:rPr>
      <w:rFonts w:asciiTheme="majorHAnsi" w:eastAsiaTheme="majorEastAsia" w:hAnsiTheme="majorHAnsi" w:cstheme="majorBidi"/>
      <w:caps/>
      <w:color w:val="C8102E" w:themeColor="accent1"/>
      <w:spacing w:val="10"/>
      <w:sz w:val="52"/>
      <w:szCs w:val="52"/>
    </w:rPr>
  </w:style>
  <w:style w:type="character" w:customStyle="1" w:styleId="TitleChar">
    <w:name w:val="Title Char"/>
    <w:basedOn w:val="DefaultParagraphFont"/>
    <w:link w:val="Title"/>
    <w:uiPriority w:val="10"/>
    <w:rsid w:val="00DA3845"/>
    <w:rPr>
      <w:rFonts w:asciiTheme="majorHAnsi" w:eastAsiaTheme="majorEastAsia" w:hAnsiTheme="majorHAnsi" w:cstheme="majorBidi"/>
      <w:caps/>
      <w:color w:val="C8102E" w:themeColor="accent1"/>
      <w:spacing w:val="10"/>
      <w:sz w:val="52"/>
      <w:szCs w:val="52"/>
    </w:rPr>
  </w:style>
  <w:style w:type="character" w:customStyle="1" w:styleId="Heading3Char">
    <w:name w:val="Heading 3 Char"/>
    <w:basedOn w:val="DefaultParagraphFont"/>
    <w:link w:val="Heading3"/>
    <w:uiPriority w:val="9"/>
    <w:rsid w:val="00DA3845"/>
    <w:rPr>
      <w:caps/>
      <w:color w:val="630816" w:themeColor="accent1" w:themeShade="7F"/>
      <w:spacing w:val="15"/>
    </w:rPr>
  </w:style>
  <w:style w:type="character" w:customStyle="1" w:styleId="Heading4Char">
    <w:name w:val="Heading 4 Char"/>
    <w:basedOn w:val="DefaultParagraphFont"/>
    <w:link w:val="Heading4"/>
    <w:uiPriority w:val="9"/>
    <w:semiHidden/>
    <w:rsid w:val="00DA3845"/>
    <w:rPr>
      <w:caps/>
      <w:color w:val="950C22" w:themeColor="accent1" w:themeShade="BF"/>
      <w:spacing w:val="10"/>
    </w:rPr>
  </w:style>
  <w:style w:type="character" w:customStyle="1" w:styleId="Heading5Char">
    <w:name w:val="Heading 5 Char"/>
    <w:basedOn w:val="DefaultParagraphFont"/>
    <w:link w:val="Heading5"/>
    <w:uiPriority w:val="9"/>
    <w:semiHidden/>
    <w:rsid w:val="00DA3845"/>
    <w:rPr>
      <w:caps/>
      <w:color w:val="950C22" w:themeColor="accent1" w:themeShade="BF"/>
      <w:spacing w:val="10"/>
    </w:rPr>
  </w:style>
  <w:style w:type="character" w:customStyle="1" w:styleId="Heading6Char">
    <w:name w:val="Heading 6 Char"/>
    <w:basedOn w:val="DefaultParagraphFont"/>
    <w:link w:val="Heading6"/>
    <w:uiPriority w:val="9"/>
    <w:semiHidden/>
    <w:rsid w:val="00DA3845"/>
    <w:rPr>
      <w:caps/>
      <w:color w:val="950C22" w:themeColor="accent1" w:themeShade="BF"/>
      <w:spacing w:val="10"/>
    </w:rPr>
  </w:style>
  <w:style w:type="character" w:customStyle="1" w:styleId="Heading7Char">
    <w:name w:val="Heading 7 Char"/>
    <w:basedOn w:val="DefaultParagraphFont"/>
    <w:link w:val="Heading7"/>
    <w:uiPriority w:val="9"/>
    <w:semiHidden/>
    <w:rsid w:val="00DA3845"/>
    <w:rPr>
      <w:caps/>
      <w:color w:val="950C22" w:themeColor="accent1" w:themeShade="BF"/>
      <w:spacing w:val="10"/>
    </w:rPr>
  </w:style>
  <w:style w:type="character" w:customStyle="1" w:styleId="Heading8Char">
    <w:name w:val="Heading 8 Char"/>
    <w:basedOn w:val="DefaultParagraphFont"/>
    <w:link w:val="Heading8"/>
    <w:uiPriority w:val="9"/>
    <w:semiHidden/>
    <w:rsid w:val="00DA3845"/>
    <w:rPr>
      <w:caps/>
      <w:spacing w:val="10"/>
      <w:sz w:val="18"/>
      <w:szCs w:val="18"/>
    </w:rPr>
  </w:style>
  <w:style w:type="character" w:customStyle="1" w:styleId="Heading9Char">
    <w:name w:val="Heading 9 Char"/>
    <w:basedOn w:val="DefaultParagraphFont"/>
    <w:link w:val="Heading9"/>
    <w:uiPriority w:val="9"/>
    <w:semiHidden/>
    <w:rsid w:val="00DA3845"/>
    <w:rPr>
      <w:i/>
      <w:iCs/>
      <w:caps/>
      <w:spacing w:val="10"/>
      <w:sz w:val="18"/>
      <w:szCs w:val="18"/>
    </w:rPr>
  </w:style>
  <w:style w:type="paragraph" w:styleId="Caption">
    <w:name w:val="caption"/>
    <w:basedOn w:val="Normal"/>
    <w:next w:val="Normal"/>
    <w:uiPriority w:val="35"/>
    <w:semiHidden/>
    <w:unhideWhenUsed/>
    <w:qFormat/>
    <w:rsid w:val="00DA3845"/>
    <w:rPr>
      <w:b/>
      <w:bCs/>
      <w:color w:val="950C22" w:themeColor="accent1" w:themeShade="BF"/>
      <w:sz w:val="16"/>
      <w:szCs w:val="16"/>
    </w:rPr>
  </w:style>
  <w:style w:type="paragraph" w:styleId="Subtitle">
    <w:name w:val="Subtitle"/>
    <w:basedOn w:val="Normal"/>
    <w:next w:val="Normal"/>
    <w:link w:val="SubtitleChar"/>
    <w:uiPriority w:val="11"/>
    <w:qFormat/>
    <w:rsid w:val="00DA384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A3845"/>
    <w:rPr>
      <w:caps/>
      <w:color w:val="595959" w:themeColor="text1" w:themeTint="A6"/>
      <w:spacing w:val="10"/>
      <w:sz w:val="21"/>
      <w:szCs w:val="21"/>
    </w:rPr>
  </w:style>
  <w:style w:type="character" w:styleId="Strong">
    <w:name w:val="Strong"/>
    <w:uiPriority w:val="22"/>
    <w:qFormat/>
    <w:rsid w:val="00DA3845"/>
    <w:rPr>
      <w:b/>
      <w:bCs/>
    </w:rPr>
  </w:style>
  <w:style w:type="character" w:styleId="Emphasis">
    <w:name w:val="Emphasis"/>
    <w:uiPriority w:val="20"/>
    <w:qFormat/>
    <w:rsid w:val="00DA3845"/>
    <w:rPr>
      <w:caps/>
      <w:color w:val="630816" w:themeColor="accent1" w:themeShade="7F"/>
      <w:spacing w:val="5"/>
    </w:rPr>
  </w:style>
  <w:style w:type="paragraph" w:styleId="NoSpacing">
    <w:name w:val="No Spacing"/>
    <w:uiPriority w:val="1"/>
    <w:qFormat/>
    <w:rsid w:val="00DA3845"/>
    <w:pPr>
      <w:spacing w:after="0" w:line="240" w:lineRule="auto"/>
    </w:pPr>
  </w:style>
  <w:style w:type="paragraph" w:styleId="Quote">
    <w:name w:val="Quote"/>
    <w:basedOn w:val="Normal"/>
    <w:next w:val="Normal"/>
    <w:link w:val="QuoteChar"/>
    <w:uiPriority w:val="29"/>
    <w:qFormat/>
    <w:rsid w:val="00DA3845"/>
    <w:rPr>
      <w:i/>
      <w:iCs/>
      <w:sz w:val="24"/>
      <w:szCs w:val="24"/>
    </w:rPr>
  </w:style>
  <w:style w:type="character" w:customStyle="1" w:styleId="QuoteChar">
    <w:name w:val="Quote Char"/>
    <w:basedOn w:val="DefaultParagraphFont"/>
    <w:link w:val="Quote"/>
    <w:uiPriority w:val="29"/>
    <w:rsid w:val="00DA3845"/>
    <w:rPr>
      <w:i/>
      <w:iCs/>
      <w:sz w:val="24"/>
      <w:szCs w:val="24"/>
    </w:rPr>
  </w:style>
  <w:style w:type="paragraph" w:styleId="IntenseQuote">
    <w:name w:val="Intense Quote"/>
    <w:basedOn w:val="Normal"/>
    <w:next w:val="Normal"/>
    <w:link w:val="IntenseQuoteChar"/>
    <w:uiPriority w:val="30"/>
    <w:qFormat/>
    <w:rsid w:val="00DA3845"/>
    <w:pPr>
      <w:spacing w:before="240" w:after="240" w:line="240" w:lineRule="auto"/>
      <w:ind w:left="1080" w:right="1080"/>
      <w:jc w:val="center"/>
    </w:pPr>
    <w:rPr>
      <w:color w:val="C8102E" w:themeColor="accent1"/>
      <w:sz w:val="24"/>
      <w:szCs w:val="24"/>
    </w:rPr>
  </w:style>
  <w:style w:type="character" w:customStyle="1" w:styleId="IntenseQuoteChar">
    <w:name w:val="Intense Quote Char"/>
    <w:basedOn w:val="DefaultParagraphFont"/>
    <w:link w:val="IntenseQuote"/>
    <w:uiPriority w:val="30"/>
    <w:rsid w:val="00DA3845"/>
    <w:rPr>
      <w:color w:val="C8102E" w:themeColor="accent1"/>
      <w:sz w:val="24"/>
      <w:szCs w:val="24"/>
    </w:rPr>
  </w:style>
  <w:style w:type="character" w:styleId="SubtleEmphasis">
    <w:name w:val="Subtle Emphasis"/>
    <w:uiPriority w:val="19"/>
    <w:qFormat/>
    <w:rsid w:val="00DA3845"/>
    <w:rPr>
      <w:i/>
      <w:iCs/>
      <w:color w:val="630816" w:themeColor="accent1" w:themeShade="7F"/>
    </w:rPr>
  </w:style>
  <w:style w:type="character" w:styleId="IntenseEmphasis">
    <w:name w:val="Intense Emphasis"/>
    <w:uiPriority w:val="21"/>
    <w:qFormat/>
    <w:rsid w:val="00DA3845"/>
    <w:rPr>
      <w:b/>
      <w:bCs/>
      <w:caps/>
      <w:color w:val="630816" w:themeColor="accent1" w:themeShade="7F"/>
      <w:spacing w:val="10"/>
    </w:rPr>
  </w:style>
  <w:style w:type="character" w:styleId="SubtleReference">
    <w:name w:val="Subtle Reference"/>
    <w:uiPriority w:val="31"/>
    <w:qFormat/>
    <w:rsid w:val="00DA3845"/>
    <w:rPr>
      <w:b/>
      <w:bCs/>
      <w:color w:val="C8102E" w:themeColor="accent1"/>
    </w:rPr>
  </w:style>
  <w:style w:type="character" w:styleId="IntenseReference">
    <w:name w:val="Intense Reference"/>
    <w:uiPriority w:val="32"/>
    <w:qFormat/>
    <w:rsid w:val="00DA3845"/>
    <w:rPr>
      <w:b/>
      <w:bCs/>
      <w:i/>
      <w:iCs/>
      <w:caps/>
      <w:color w:val="C8102E" w:themeColor="accent1"/>
    </w:rPr>
  </w:style>
  <w:style w:type="character" w:styleId="BookTitle">
    <w:name w:val="Book Title"/>
    <w:uiPriority w:val="33"/>
    <w:qFormat/>
    <w:rsid w:val="00DA3845"/>
    <w:rPr>
      <w:b/>
      <w:bCs/>
      <w:i/>
      <w:iCs/>
      <w:spacing w:val="0"/>
    </w:rPr>
  </w:style>
  <w:style w:type="paragraph" w:styleId="TOCHeading">
    <w:name w:val="TOC Heading"/>
    <w:basedOn w:val="Heading1"/>
    <w:next w:val="Normal"/>
    <w:uiPriority w:val="39"/>
    <w:semiHidden/>
    <w:unhideWhenUsed/>
    <w:qFormat/>
    <w:rsid w:val="00DA3845"/>
    <w:pPr>
      <w:outlineLvl w:val="9"/>
    </w:pPr>
  </w:style>
  <w:style w:type="paragraph" w:styleId="BalloonText">
    <w:name w:val="Balloon Text"/>
    <w:basedOn w:val="Normal"/>
    <w:link w:val="BalloonTextChar"/>
    <w:uiPriority w:val="99"/>
    <w:semiHidden/>
    <w:unhideWhenUsed/>
    <w:rsid w:val="007133DB"/>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3DB"/>
    <w:rPr>
      <w:rFonts w:ascii="Times New Roman" w:hAnsi="Times New Roman" w:cs="Times New Roman"/>
      <w:sz w:val="18"/>
      <w:szCs w:val="18"/>
    </w:rPr>
  </w:style>
  <w:style w:type="character" w:customStyle="1" w:styleId="il">
    <w:name w:val="il"/>
    <w:basedOn w:val="DefaultParagraphFont"/>
    <w:rsid w:val="002A7123"/>
  </w:style>
  <w:style w:type="paragraph" w:styleId="Header">
    <w:name w:val="header"/>
    <w:basedOn w:val="Normal"/>
    <w:link w:val="HeaderChar"/>
    <w:uiPriority w:val="99"/>
    <w:unhideWhenUsed/>
    <w:rsid w:val="009A71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71B1"/>
  </w:style>
  <w:style w:type="paragraph" w:styleId="Footer">
    <w:name w:val="footer"/>
    <w:basedOn w:val="Normal"/>
    <w:link w:val="FooterChar"/>
    <w:uiPriority w:val="99"/>
    <w:unhideWhenUsed/>
    <w:rsid w:val="009A71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7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University of Houston">
      <a:dk1>
        <a:sysClr val="windowText" lastClr="000000"/>
      </a:dk1>
      <a:lt1>
        <a:sysClr val="window" lastClr="FFFFFF"/>
      </a:lt1>
      <a:dk2>
        <a:srgbClr val="960C22"/>
      </a:dk2>
      <a:lt2>
        <a:srgbClr val="EEECE1"/>
      </a:lt2>
      <a:accent1>
        <a:srgbClr val="C8102E"/>
      </a:accent1>
      <a:accent2>
        <a:srgbClr val="00B388"/>
      </a:accent2>
      <a:accent3>
        <a:srgbClr val="F6BE00"/>
      </a:accent3>
      <a:accent4>
        <a:srgbClr val="888B8D"/>
      </a:accent4>
      <a:accent5>
        <a:srgbClr val="FFF9D9"/>
      </a:accent5>
      <a:accent6>
        <a:srgbClr val="960C22"/>
      </a:accent6>
      <a:hlink>
        <a:srgbClr val="F6BE00"/>
      </a:hlink>
      <a:folHlink>
        <a:srgbClr val="B978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9ED7-9214-2243-896E-0441E952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Lin</dc:creator>
  <cp:keywords/>
  <dc:description/>
  <cp:lastModifiedBy>Aaron T Becker</cp:lastModifiedBy>
  <cp:revision>9</cp:revision>
  <dcterms:created xsi:type="dcterms:W3CDTF">2018-06-21T21:21:00Z</dcterms:created>
  <dcterms:modified xsi:type="dcterms:W3CDTF">2019-03-30T19:39:00Z</dcterms:modified>
</cp:coreProperties>
</file>